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8D08" w14:textId="06D0E9C0" w:rsidR="00FB103A" w:rsidRPr="006E7B11" w:rsidRDefault="00031C19" w:rsidP="006C5053">
      <w:bookmarkStart w:id="0" w:name="прил1"/>
      <w:r w:rsidRPr="0006253B">
        <w:t xml:space="preserve">Приложение № 1 </w:t>
      </w:r>
      <w:bookmarkEnd w:id="0"/>
      <w:r w:rsidRPr="0006253B">
        <w:t>към Процедура</w:t>
      </w:r>
      <w:r w:rsidR="00693EE5" w:rsidRPr="0006253B">
        <w:rPr>
          <w:lang w:val="en-US"/>
        </w:rPr>
        <w:t xml:space="preserve"> </w:t>
      </w:r>
      <w:r w:rsidR="00693EE5" w:rsidRPr="0006253B">
        <w:t>№ 7</w:t>
      </w:r>
      <w:r w:rsidRPr="00791E1C">
        <w:t xml:space="preserve"> </w:t>
      </w:r>
    </w:p>
    <w:p w14:paraId="51F99D67" w14:textId="77777777" w:rsidR="00031C19" w:rsidRPr="0006253B" w:rsidRDefault="00031C19" w:rsidP="00031C19">
      <w:pPr>
        <w:pStyle w:val="Header"/>
        <w:jc w:val="center"/>
        <w:rPr>
          <w:b/>
          <w:bCs/>
        </w:rPr>
      </w:pPr>
      <w:r w:rsidRPr="0006253B">
        <w:rPr>
          <w:b/>
          <w:bCs/>
        </w:rPr>
        <w:t>ЗАЯВЛЕНИЕ</w:t>
      </w:r>
    </w:p>
    <w:p w14:paraId="435642A8" w14:textId="77777777" w:rsidR="00A179BC" w:rsidRDefault="00A179BC" w:rsidP="00031C19">
      <w:pPr>
        <w:jc w:val="center"/>
        <w:rPr>
          <w:smallCaps/>
          <w:sz w:val="20"/>
        </w:rPr>
      </w:pPr>
      <w:r w:rsidRPr="00791E1C">
        <w:rPr>
          <w:smallCaps/>
          <w:sz w:val="20"/>
        </w:rPr>
        <w:t>ЗА</w:t>
      </w:r>
    </w:p>
    <w:p w14:paraId="428BC72E" w14:textId="2F0318AD" w:rsidR="00A179BC" w:rsidRDefault="00A179BC" w:rsidP="00031C19">
      <w:pPr>
        <w:jc w:val="center"/>
        <w:rPr>
          <w:smallCaps/>
          <w:sz w:val="20"/>
        </w:rPr>
      </w:pPr>
      <w:r w:rsidRPr="00791E1C">
        <w:rPr>
          <w:smallCaps/>
          <w:sz w:val="20"/>
        </w:rPr>
        <w:t>ИЗДАВАНЕ</w:t>
      </w:r>
      <w:r>
        <w:rPr>
          <w:smallCaps/>
          <w:sz w:val="20"/>
        </w:rPr>
        <w:t>/</w:t>
      </w:r>
      <w:r w:rsidRPr="00BC2FE4">
        <w:rPr>
          <w:smallCaps/>
          <w:sz w:val="20"/>
        </w:rPr>
        <w:t>ПРЕИЗДАВАНЕ НА СВИДЕТЕЛСТВО ЗА ПРАВОСПОСОБНОСТ</w:t>
      </w:r>
      <w:r>
        <w:rPr>
          <w:smallCaps/>
          <w:sz w:val="20"/>
        </w:rPr>
        <w:t xml:space="preserve"> НА </w:t>
      </w:r>
      <w:r w:rsidR="00700715">
        <w:rPr>
          <w:smallCaps/>
          <w:sz w:val="20"/>
        </w:rPr>
        <w:t xml:space="preserve"> ПЕРСОНАЛ ЗА ТЕХНИЧЕСКО ОБСЛУЖВАНЕ НА СИСТЕМИ ЗА ОСИГУРЯВАНЕ НА БЕЗОПАСНОСТ ПРИ УПРАВЛЕНИЕ НА ВЪЗДУШНОТО ДВИЖЕНИЕ </w:t>
      </w:r>
      <w:r>
        <w:rPr>
          <w:smallCaps/>
          <w:sz w:val="20"/>
        </w:rPr>
        <w:t>(</w:t>
      </w:r>
      <w:r w:rsidRPr="00981107">
        <w:rPr>
          <w:smallCaps/>
          <w:sz w:val="20"/>
        </w:rPr>
        <w:t>ATSEP</w:t>
      </w:r>
      <w:r>
        <w:rPr>
          <w:smallCaps/>
          <w:sz w:val="20"/>
        </w:rPr>
        <w:t>)</w:t>
      </w:r>
    </w:p>
    <w:p w14:paraId="5CBEB697" w14:textId="7CE6DD00" w:rsidR="00A179BC" w:rsidRPr="00D93C4E" w:rsidRDefault="00A179BC" w:rsidP="00D1103F">
      <w:pPr>
        <w:spacing w:after="120" w:line="240" w:lineRule="auto"/>
        <w:jc w:val="center"/>
        <w:rPr>
          <w:smallCaps/>
          <w:sz w:val="20"/>
        </w:rPr>
      </w:pPr>
      <w:r>
        <w:rPr>
          <w:smallCaps/>
          <w:sz w:val="20"/>
        </w:rPr>
        <w:t>И</w:t>
      </w:r>
      <w:r w:rsidR="00D93C4E" w:rsidRPr="009B67A6">
        <w:rPr>
          <w:smallCaps/>
          <w:sz w:val="20"/>
        </w:rPr>
        <w:t>/</w:t>
      </w:r>
      <w:r w:rsidR="00D93C4E">
        <w:rPr>
          <w:smallCaps/>
          <w:sz w:val="20"/>
        </w:rPr>
        <w:t>ИЛИ</w:t>
      </w:r>
    </w:p>
    <w:p w14:paraId="51E9490D" w14:textId="33E9AFDF" w:rsidR="00A179BC" w:rsidRPr="00791E1C" w:rsidRDefault="00A179BC" w:rsidP="00FB103A">
      <w:pPr>
        <w:jc w:val="center"/>
        <w:rPr>
          <w:rFonts w:eastAsia="Calibri"/>
          <w:b/>
          <w:bCs/>
          <w:color w:val="202020"/>
          <w:sz w:val="14"/>
          <w:szCs w:val="14"/>
          <w:lang w:eastAsia="en-US"/>
        </w:rPr>
      </w:pPr>
      <w:r w:rsidRPr="00791E1C">
        <w:rPr>
          <w:smallCaps/>
          <w:sz w:val="20"/>
        </w:rPr>
        <w:t>ПОДНОВЯВАНЕ/ВЪЗСТАНОВЯВАНЕ/ВПИСВАНЕ НА КВАЛИФИКАЦИОНЕН КЛАС/СТЕПЕН НА</w:t>
      </w:r>
      <w:r w:rsidR="00BF59E0">
        <w:rPr>
          <w:smallCaps/>
          <w:sz w:val="20"/>
        </w:rPr>
        <w:t xml:space="preserve"> ПЕРСОНАЛ ЗА ТЕХНИЧЕСКО ОБСЛУЖВАНЕ НА СИСТЕМИ ЗА ОСИГУРЯВАНЕ НА БЕЗОПАСНОСТ ПРИ УПРАВЛЕНИЕ НА ВЪЗДУШНОТО ДВИЖЕНИЕ</w:t>
      </w:r>
      <w:r w:rsidR="00187BEA">
        <w:rPr>
          <w:smallCaps/>
          <w:sz w:val="20"/>
        </w:rPr>
        <w:t xml:space="preserve"> (</w:t>
      </w:r>
      <w:r w:rsidR="00187BEA">
        <w:rPr>
          <w:smallCaps/>
          <w:sz w:val="20"/>
          <w:lang w:val="en-US"/>
        </w:rPr>
        <w:t>ATSEP</w:t>
      </w:r>
      <w:r w:rsidR="00187BEA" w:rsidRPr="009B67A6">
        <w:rPr>
          <w:smallCaps/>
          <w:sz w:val="20"/>
        </w:rPr>
        <w:t>)</w:t>
      </w:r>
    </w:p>
    <w:p w14:paraId="716E9042" w14:textId="2E037EF5" w:rsidR="00031C19" w:rsidRPr="00FB103A" w:rsidRDefault="00C979B0" w:rsidP="00FB103A">
      <w:pPr>
        <w:jc w:val="both"/>
        <w:rPr>
          <w:rFonts w:eastAsia="Calibri"/>
          <w:b/>
          <w:bCs/>
          <w:color w:val="0563C1"/>
          <w:sz w:val="14"/>
          <w:szCs w:val="14"/>
          <w:u w:val="single"/>
          <w:lang w:eastAsia="en-US"/>
        </w:rPr>
      </w:pPr>
      <w:bookmarkStart w:id="1" w:name="_Hlk91010298"/>
      <w:r w:rsidRPr="00A179BC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1"/>
      <w:r w:rsidRPr="00A179BC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A179BC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tbl>
      <w:tblPr>
        <w:tblpPr w:leftFromText="180" w:rightFromText="180" w:vertAnchor="text" w:tblpX="-3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654"/>
        <w:gridCol w:w="345"/>
        <w:gridCol w:w="151"/>
        <w:gridCol w:w="420"/>
        <w:gridCol w:w="122"/>
        <w:gridCol w:w="301"/>
        <w:gridCol w:w="423"/>
        <w:gridCol w:w="436"/>
        <w:gridCol w:w="423"/>
        <w:gridCol w:w="134"/>
        <w:gridCol w:w="419"/>
        <w:gridCol w:w="418"/>
        <w:gridCol w:w="98"/>
        <w:gridCol w:w="320"/>
        <w:gridCol w:w="197"/>
        <w:gridCol w:w="178"/>
        <w:gridCol w:w="339"/>
        <w:gridCol w:w="73"/>
        <w:gridCol w:w="443"/>
        <w:gridCol w:w="505"/>
        <w:gridCol w:w="12"/>
        <w:gridCol w:w="507"/>
        <w:gridCol w:w="10"/>
        <w:gridCol w:w="127"/>
        <w:gridCol w:w="166"/>
        <w:gridCol w:w="216"/>
        <w:gridCol w:w="7"/>
        <w:gridCol w:w="517"/>
        <w:gridCol w:w="519"/>
        <w:gridCol w:w="520"/>
      </w:tblGrid>
      <w:tr w:rsidR="00CA5771" w:rsidRPr="00A179BC" w14:paraId="387F0880" w14:textId="77777777" w:rsidTr="0049430B">
        <w:trPr>
          <w:trHeight w:hRule="exact" w:val="262"/>
        </w:trPr>
        <w:tc>
          <w:tcPr>
            <w:tcW w:w="6092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9A115C2" w14:textId="1616287C" w:rsidR="00CA5771" w:rsidRPr="00A179BC" w:rsidRDefault="00CA5771" w:rsidP="00F647D3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 xml:space="preserve">Лични данни </w:t>
            </w:r>
            <w:r>
              <w:rPr>
                <w:b/>
                <w:smallCaps/>
                <w:sz w:val="20"/>
              </w:rPr>
              <w:t>на заявителя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3CC8EF6" w14:textId="35E32540" w:rsidR="00CA5771" w:rsidRPr="00A179BC" w:rsidRDefault="00CA5771" w:rsidP="00F647D3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>ЛИН</w:t>
            </w: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858DA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56D14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64F7D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4433B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1C6F1" w14:textId="37DF43C9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</w:tr>
      <w:tr w:rsidR="008761D7" w:rsidRPr="00A179BC" w14:paraId="4A46C356" w14:textId="77777777" w:rsidTr="006C111B">
        <w:trPr>
          <w:trHeight w:hRule="exact" w:val="70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75EA1E" w14:textId="430DA6C1" w:rsidR="00017A2D" w:rsidRPr="00A179BC" w:rsidRDefault="00017A2D" w:rsidP="00F647D3">
            <w:pPr>
              <w:spacing w:line="276" w:lineRule="auto"/>
              <w:jc w:val="center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номер</w:t>
            </w:r>
            <w:r>
              <w:rPr>
                <w:smallCaps/>
                <w:sz w:val="20"/>
              </w:rPr>
              <w:t xml:space="preserve"> на СП</w:t>
            </w:r>
          </w:p>
        </w:tc>
        <w:tc>
          <w:tcPr>
            <w:tcW w:w="1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3F32755" w14:textId="289EBB9C" w:rsidR="00017A2D" w:rsidRPr="00A179BC" w:rsidRDefault="00017A2D" w:rsidP="00F647D3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>BG</w:t>
            </w:r>
            <w:r>
              <w:rPr>
                <w:b/>
                <w:smallCaps/>
                <w:sz w:val="20"/>
              </w:rPr>
              <w:t xml:space="preserve"> </w:t>
            </w:r>
            <w:r w:rsidRPr="00A179BC">
              <w:rPr>
                <w:b/>
                <w:smallCaps/>
                <w:sz w:val="20"/>
              </w:rPr>
              <w:t>AТSEP</w:t>
            </w:r>
          </w:p>
        </w:tc>
        <w:tc>
          <w:tcPr>
            <w:tcW w:w="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238C458" w14:textId="77777777" w:rsidR="00017A2D" w:rsidRPr="003D7559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3D7559">
              <w:rPr>
                <w:b/>
                <w:bCs/>
                <w:smallCaps/>
                <w:sz w:val="20"/>
              </w:rPr>
              <w:t>-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11CFD" w14:textId="2EDD5B24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B22A7" w14:textId="77777777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1F885" w14:textId="27857A8C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7D24A" w14:textId="41D60B15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B6822" w14:textId="3EBBB330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1A68E96" w14:textId="77777777" w:rsidR="00017A2D" w:rsidRPr="003D7559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3D7559">
              <w:rPr>
                <w:b/>
                <w:bCs/>
                <w:smallCaps/>
                <w:sz w:val="20"/>
              </w:rPr>
              <w:t>-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8C6BE" w14:textId="52DFEDB7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D2DFC" w14:textId="1983083E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9D08D" w14:textId="0589FB86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66F3" w14:textId="3DF89C1E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434D2" w14:textId="4B740BE1" w:rsidR="00017A2D" w:rsidRPr="00A179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17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1128ED3" w14:textId="351C3212" w:rsidR="00017A2D" w:rsidRDefault="00017A2D" w:rsidP="00F647D3">
            <w:pPr>
              <w:jc w:val="center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дата на издаване</w:t>
            </w:r>
          </w:p>
          <w:p w14:paraId="01421704" w14:textId="6C901E0B" w:rsidR="00017A2D" w:rsidRPr="00A179BC" w:rsidRDefault="00017A2D" w:rsidP="00F647D3">
            <w:pPr>
              <w:jc w:val="center"/>
              <w:rPr>
                <w:smallCaps/>
                <w:sz w:val="20"/>
              </w:rPr>
            </w:pPr>
            <w:r w:rsidRPr="00A179BC">
              <w:rPr>
                <w:i/>
                <w:smallCaps/>
                <w:sz w:val="14"/>
                <w:szCs w:val="14"/>
              </w:rPr>
              <w:t>(</w:t>
            </w:r>
            <w:proofErr w:type="spellStart"/>
            <w:r w:rsidRPr="00A179BC">
              <w:rPr>
                <w:i/>
                <w:smallCaps/>
                <w:sz w:val="14"/>
                <w:szCs w:val="14"/>
              </w:rPr>
              <w:t>дд,мм,гггг</w:t>
            </w:r>
            <w:proofErr w:type="spellEnd"/>
            <w:r w:rsidRPr="00A179BC">
              <w:rPr>
                <w:i/>
                <w:smallCaps/>
                <w:sz w:val="14"/>
                <w:szCs w:val="14"/>
              </w:rPr>
              <w:t>)</w:t>
            </w:r>
          </w:p>
        </w:tc>
        <w:tc>
          <w:tcPr>
            <w:tcW w:w="1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61E979" w14:textId="21529289" w:rsidR="00017A2D" w:rsidRPr="00A179BC" w:rsidRDefault="00017A2D" w:rsidP="00F647D3">
            <w:pPr>
              <w:spacing w:line="192" w:lineRule="auto"/>
              <w:rPr>
                <w:i/>
                <w:smallCaps/>
                <w:sz w:val="14"/>
                <w:szCs w:val="14"/>
              </w:rPr>
            </w:pPr>
          </w:p>
        </w:tc>
      </w:tr>
      <w:tr w:rsidR="00017A2D" w:rsidRPr="00B53EA4" w14:paraId="68FC4325" w14:textId="77777777" w:rsidTr="0051668A">
        <w:trPr>
          <w:trHeight w:hRule="exact" w:val="211"/>
        </w:trPr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F1AAE" w14:textId="0D09AD0F" w:rsidR="00017A2D" w:rsidRPr="00B53EA4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22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62DDD" w14:textId="142D39B0" w:rsidR="00017A2D" w:rsidRPr="00FF56BC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FF56BC">
              <w:rPr>
                <w:b/>
                <w:bCs/>
                <w:smallCaps/>
                <w:sz w:val="20"/>
                <w:szCs w:val="20"/>
              </w:rPr>
              <w:t>БГ</w:t>
            </w:r>
          </w:p>
        </w:tc>
        <w:tc>
          <w:tcPr>
            <w:tcW w:w="25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8AB64" w14:textId="4740D045" w:rsidR="00017A2D" w:rsidRPr="005E50D4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  <w:szCs w:val="20"/>
                <w:lang w:val="en-US"/>
              </w:rPr>
            </w:pPr>
            <w:r w:rsidRPr="005E50D4">
              <w:rPr>
                <w:b/>
                <w:bCs/>
                <w:smallCaps/>
                <w:sz w:val="20"/>
                <w:szCs w:val="20"/>
                <w:lang w:val="en-US"/>
              </w:rPr>
              <w:t>EN</w:t>
            </w:r>
          </w:p>
        </w:tc>
        <w:tc>
          <w:tcPr>
            <w:tcW w:w="354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D3D0C0" w14:textId="77777777" w:rsidR="00017A2D" w:rsidRPr="00791E1C" w:rsidRDefault="00017A2D" w:rsidP="00F647D3">
            <w:pPr>
              <w:spacing w:before="120" w:line="276" w:lineRule="auto"/>
              <w:rPr>
                <w:b/>
                <w:bCs/>
                <w:smallCaps/>
                <w:sz w:val="20"/>
              </w:rPr>
            </w:pPr>
          </w:p>
        </w:tc>
      </w:tr>
      <w:tr w:rsidR="00017A2D" w:rsidRPr="00A179BC" w14:paraId="75A31DBB" w14:textId="77777777" w:rsidTr="0051668A">
        <w:trPr>
          <w:trHeight w:val="363"/>
        </w:trPr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D72BDDB" w14:textId="77777777" w:rsidR="00017A2D" w:rsidRPr="007774EB" w:rsidRDefault="00017A2D" w:rsidP="00F647D3">
            <w:pPr>
              <w:rPr>
                <w:smallCaps/>
                <w:sz w:val="18"/>
                <w:szCs w:val="18"/>
              </w:rPr>
            </w:pPr>
            <w:r w:rsidRPr="007774EB">
              <w:rPr>
                <w:smallCaps/>
                <w:sz w:val="18"/>
                <w:szCs w:val="18"/>
              </w:rPr>
              <w:t>собствено име:</w:t>
            </w:r>
          </w:p>
          <w:p w14:paraId="22BB266B" w14:textId="5985D9E6" w:rsidR="00017A2D" w:rsidRPr="007774EB" w:rsidRDefault="00017A2D" w:rsidP="00F647D3">
            <w:pPr>
              <w:rPr>
                <w:i/>
                <w:iCs/>
                <w:smallCaps/>
                <w:sz w:val="18"/>
                <w:szCs w:val="18"/>
              </w:rPr>
            </w:pPr>
            <w:r w:rsidRPr="007774EB">
              <w:rPr>
                <w:i/>
                <w:iCs/>
                <w:smallCaps/>
                <w:sz w:val="18"/>
                <w:szCs w:val="18"/>
                <w:lang w:val="en-US"/>
              </w:rPr>
              <w:t>name</w:t>
            </w:r>
            <w:r w:rsidRPr="007774EB">
              <w:rPr>
                <w:i/>
                <w:i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C0A82A" w14:textId="0580EA27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25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50018A4" w14:textId="1458FEC4" w:rsidR="00017A2D" w:rsidRPr="0051668A" w:rsidRDefault="00017A2D" w:rsidP="00F647D3">
            <w:pPr>
              <w:spacing w:line="276" w:lineRule="auto"/>
              <w:rPr>
                <w:smallCaps/>
                <w:color w:val="FFFFFF" w:themeColor="background1"/>
                <w:sz w:val="20"/>
              </w:rPr>
            </w:pPr>
          </w:p>
        </w:tc>
        <w:tc>
          <w:tcPr>
            <w:tcW w:w="16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3BC4E82" w14:textId="77777777" w:rsidR="00017A2D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дата на раждане:</w:t>
            </w:r>
          </w:p>
          <w:p w14:paraId="1191F81C" w14:textId="49FA55D9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14"/>
                <w:szCs w:val="14"/>
              </w:rPr>
              <w:t>(</w:t>
            </w:r>
            <w:proofErr w:type="spellStart"/>
            <w:r w:rsidRPr="00A179BC">
              <w:rPr>
                <w:smallCaps/>
                <w:sz w:val="14"/>
                <w:szCs w:val="14"/>
              </w:rPr>
              <w:t>дд.мм.гггг</w:t>
            </w:r>
            <w:proofErr w:type="spellEnd"/>
            <w:r w:rsidRPr="00A179BC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19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D37E5A" w14:textId="060810BE" w:rsidR="00017A2D" w:rsidRPr="00A179BC" w:rsidRDefault="00017A2D" w:rsidP="00F647D3">
            <w:pPr>
              <w:spacing w:line="276" w:lineRule="auto"/>
              <w:rPr>
                <w:smallCaps/>
                <w:sz w:val="14"/>
                <w:szCs w:val="14"/>
              </w:rPr>
            </w:pPr>
          </w:p>
        </w:tc>
      </w:tr>
      <w:tr w:rsidR="00017A2D" w:rsidRPr="00A179BC" w14:paraId="53FFC0A2" w14:textId="77777777" w:rsidTr="0051668A">
        <w:trPr>
          <w:trHeight w:val="363"/>
        </w:trPr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8D07F8E" w14:textId="77777777" w:rsidR="00017A2D" w:rsidRPr="007774EB" w:rsidRDefault="00017A2D" w:rsidP="00F647D3">
            <w:pPr>
              <w:rPr>
                <w:smallCaps/>
                <w:sz w:val="18"/>
                <w:szCs w:val="18"/>
              </w:rPr>
            </w:pPr>
            <w:r w:rsidRPr="007774EB">
              <w:rPr>
                <w:smallCaps/>
                <w:sz w:val="18"/>
                <w:szCs w:val="18"/>
              </w:rPr>
              <w:t>бащино име:</w:t>
            </w:r>
          </w:p>
          <w:p w14:paraId="5B6A3A4B" w14:textId="77CC5414" w:rsidR="00017A2D" w:rsidRPr="007774EB" w:rsidRDefault="00017A2D" w:rsidP="00F647D3">
            <w:pPr>
              <w:rPr>
                <w:i/>
                <w:iCs/>
                <w:smallCaps/>
                <w:sz w:val="18"/>
                <w:szCs w:val="18"/>
                <w:lang w:val="en-US"/>
              </w:rPr>
            </w:pPr>
            <w:r w:rsidRPr="007774EB">
              <w:rPr>
                <w:smallCaps/>
                <w:sz w:val="18"/>
                <w:szCs w:val="18"/>
                <w:lang w:val="en-US"/>
              </w:rPr>
              <w:t>s</w:t>
            </w:r>
            <w:r w:rsidRPr="007774EB">
              <w:rPr>
                <w:i/>
                <w:iCs/>
                <w:smallCaps/>
                <w:sz w:val="18"/>
                <w:szCs w:val="18"/>
                <w:lang w:val="en-US"/>
              </w:rPr>
              <w:t>urname</w:t>
            </w:r>
          </w:p>
        </w:tc>
        <w:tc>
          <w:tcPr>
            <w:tcW w:w="22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94B7D6" w14:textId="44221FC6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25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40362" w14:textId="77777777" w:rsidR="00017A2D" w:rsidRPr="0051668A" w:rsidRDefault="00017A2D" w:rsidP="00F647D3">
            <w:pPr>
              <w:spacing w:line="276" w:lineRule="auto"/>
              <w:rPr>
                <w:smallCaps/>
                <w:color w:val="FFFFFF" w:themeColor="background1"/>
                <w:sz w:val="20"/>
              </w:rPr>
            </w:pPr>
          </w:p>
        </w:tc>
        <w:tc>
          <w:tcPr>
            <w:tcW w:w="16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37F4AFC" w14:textId="4D77B896" w:rsidR="00017A2D" w:rsidRPr="00A179BC" w:rsidDel="003A097C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място на раждане</w:t>
            </w:r>
            <w:r w:rsidRPr="00A179BC">
              <w:t>:</w:t>
            </w:r>
          </w:p>
        </w:tc>
        <w:tc>
          <w:tcPr>
            <w:tcW w:w="19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37A69D" w14:textId="04F1242B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017A2D" w:rsidRPr="00A179BC" w14:paraId="63F68DA7" w14:textId="77777777" w:rsidTr="0051668A">
        <w:trPr>
          <w:trHeight w:val="363"/>
        </w:trPr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7CDD762" w14:textId="77777777" w:rsidR="00017A2D" w:rsidRPr="007774EB" w:rsidRDefault="00017A2D" w:rsidP="00F647D3">
            <w:pPr>
              <w:rPr>
                <w:smallCaps/>
                <w:sz w:val="18"/>
                <w:szCs w:val="18"/>
              </w:rPr>
            </w:pPr>
            <w:r w:rsidRPr="007774EB">
              <w:rPr>
                <w:smallCaps/>
                <w:sz w:val="18"/>
                <w:szCs w:val="18"/>
              </w:rPr>
              <w:t>фамилно име:</w:t>
            </w:r>
          </w:p>
          <w:p w14:paraId="3F892439" w14:textId="2779D42F" w:rsidR="00017A2D" w:rsidRPr="007774EB" w:rsidRDefault="00017A2D" w:rsidP="00F647D3">
            <w:pPr>
              <w:rPr>
                <w:i/>
                <w:iCs/>
                <w:smallCaps/>
                <w:sz w:val="18"/>
                <w:szCs w:val="18"/>
                <w:lang w:val="en-US"/>
              </w:rPr>
            </w:pPr>
            <w:r w:rsidRPr="007774EB">
              <w:rPr>
                <w:i/>
                <w:iCs/>
                <w:smallCaps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2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0042D5" w14:textId="176D1D3F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25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C2B27" w14:textId="77777777" w:rsidR="00017A2D" w:rsidRPr="0051668A" w:rsidRDefault="00017A2D" w:rsidP="00F647D3">
            <w:pPr>
              <w:spacing w:line="276" w:lineRule="auto"/>
              <w:rPr>
                <w:smallCaps/>
                <w:color w:val="FFFFFF" w:themeColor="background1"/>
                <w:sz w:val="20"/>
              </w:rPr>
            </w:pPr>
          </w:p>
        </w:tc>
        <w:tc>
          <w:tcPr>
            <w:tcW w:w="16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D47893F" w14:textId="77777777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 xml:space="preserve">държава: </w:t>
            </w:r>
          </w:p>
        </w:tc>
        <w:tc>
          <w:tcPr>
            <w:tcW w:w="19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C04A7D" w14:textId="673527DF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CA5771" w:rsidRPr="00A179BC" w14:paraId="7D71F3A8" w14:textId="77777777" w:rsidTr="000753A2">
        <w:trPr>
          <w:trHeight w:val="363"/>
        </w:trPr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9E85C46" w14:textId="63CD54B0" w:rsidR="00CA5771" w:rsidRPr="007774EB" w:rsidRDefault="00CA5771" w:rsidP="00F647D3">
            <w:pPr>
              <w:rPr>
                <w:smallCaps/>
                <w:sz w:val="18"/>
                <w:szCs w:val="18"/>
              </w:rPr>
            </w:pPr>
            <w:r w:rsidRPr="007774EB">
              <w:rPr>
                <w:smallCaps/>
                <w:sz w:val="18"/>
                <w:szCs w:val="18"/>
              </w:rPr>
              <w:t>гражданство:</w:t>
            </w:r>
          </w:p>
          <w:p w14:paraId="40434938" w14:textId="03C36F39" w:rsidR="00CA5771" w:rsidRPr="003A097C" w:rsidRDefault="00CA5771" w:rsidP="00F647D3">
            <w:pPr>
              <w:rPr>
                <w:i/>
                <w:iCs/>
                <w:smallCaps/>
                <w:sz w:val="18"/>
                <w:szCs w:val="18"/>
                <w:lang w:val="en-US"/>
              </w:rPr>
            </w:pPr>
            <w:r w:rsidRPr="003A097C">
              <w:rPr>
                <w:i/>
                <w:iCs/>
                <w:smallCap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2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A51D42" w14:textId="51142026" w:rsidR="00CA5771" w:rsidRPr="00A179BC" w:rsidRDefault="00CA5771" w:rsidP="00F647D3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D601B6E" w14:textId="77777777" w:rsidR="00CA5771" w:rsidRPr="00A179BC" w:rsidRDefault="00CA5771" w:rsidP="008570A4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>ЕГН</w:t>
            </w:r>
          </w:p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58008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DB38F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E4A24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F3513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3E640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28FA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1BEE2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4C98E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242E" w14:textId="77777777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4E9A5" w14:textId="23897335" w:rsidR="00CA5771" w:rsidRPr="00A179BC" w:rsidRDefault="00CA5771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</w:tr>
      <w:tr w:rsidR="00017A2D" w:rsidRPr="00A179BC" w14:paraId="0AF49C6A" w14:textId="77777777" w:rsidTr="006C111B">
        <w:trPr>
          <w:trHeight w:val="262"/>
        </w:trPr>
        <w:tc>
          <w:tcPr>
            <w:tcW w:w="963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9D5C8F" w14:textId="144D7D7F" w:rsidR="00017A2D" w:rsidRPr="00A179BC" w:rsidRDefault="00000000" w:rsidP="00F647D3">
            <w:pPr>
              <w:spacing w:line="276" w:lineRule="auto"/>
              <w:ind w:left="90"/>
              <w:rPr>
                <w:smallCap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9569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2D" w:rsidRPr="00A179BC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7A2D" w:rsidRPr="00A179BC">
              <w:rPr>
                <w:b/>
                <w:iCs/>
                <w:smallCaps/>
                <w:sz w:val="20"/>
                <w:szCs w:val="20"/>
              </w:rPr>
              <w:t xml:space="preserve"> - </w:t>
            </w:r>
            <w:bookmarkStart w:id="2" w:name="_Hlk85727897"/>
            <w:r w:rsidR="00017A2D" w:rsidRPr="00A179BC">
              <w:rPr>
                <w:bCs/>
                <w:iCs/>
                <w:smallCaps/>
                <w:sz w:val="20"/>
                <w:szCs w:val="20"/>
              </w:rPr>
              <w:t>издаване на свидетелство за правоспособност</w:t>
            </w:r>
            <w:bookmarkEnd w:id="2"/>
          </w:p>
        </w:tc>
      </w:tr>
      <w:tr w:rsidR="00017A2D" w:rsidRPr="00A179BC" w14:paraId="4896CA97" w14:textId="77777777" w:rsidTr="006C111B">
        <w:trPr>
          <w:trHeight w:val="262"/>
        </w:trPr>
        <w:tc>
          <w:tcPr>
            <w:tcW w:w="963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14667" w14:textId="186A4039" w:rsidR="00017A2D" w:rsidRPr="00482A78" w:rsidRDefault="00000000" w:rsidP="00F647D3">
            <w:pPr>
              <w:spacing w:line="276" w:lineRule="auto"/>
              <w:ind w:left="90"/>
              <w:rPr>
                <w:bCs/>
                <w:smallCap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6107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2D" w:rsidRPr="00A179BC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7A2D" w:rsidRPr="00A179BC">
              <w:rPr>
                <w:b/>
                <w:iCs/>
                <w:smallCaps/>
                <w:sz w:val="20"/>
                <w:szCs w:val="20"/>
              </w:rPr>
              <w:t xml:space="preserve"> -</w:t>
            </w:r>
            <w:bookmarkStart w:id="3" w:name="_Hlk85728021"/>
            <w:r w:rsidR="00017A2D" w:rsidRPr="00A179BC">
              <w:rPr>
                <w:b/>
                <w:iCs/>
                <w:smallCaps/>
                <w:sz w:val="20"/>
                <w:szCs w:val="20"/>
              </w:rPr>
              <w:t xml:space="preserve"> </w:t>
            </w:r>
            <w:r w:rsidR="00017A2D" w:rsidRPr="00A179BC">
              <w:rPr>
                <w:bCs/>
                <w:iCs/>
                <w:smallCaps/>
                <w:sz w:val="20"/>
                <w:szCs w:val="20"/>
              </w:rPr>
              <w:t>вписване на нов квалификационен клас/степен/разрешение</w:t>
            </w:r>
            <w:bookmarkEnd w:id="3"/>
            <w:r w:rsidR="00017A2D" w:rsidRPr="009B67A6">
              <w:rPr>
                <w:bCs/>
                <w:iCs/>
                <w:smallCaps/>
                <w:sz w:val="20"/>
                <w:szCs w:val="20"/>
              </w:rPr>
              <w:t>/</w:t>
            </w:r>
            <w:r w:rsidR="00017A2D" w:rsidRPr="00983AAA">
              <w:rPr>
                <w:bCs/>
                <w:iCs/>
                <w:smallCaps/>
                <w:sz w:val="20"/>
                <w:szCs w:val="20"/>
              </w:rPr>
              <w:t>ограничени</w:t>
            </w:r>
            <w:r w:rsidR="00017A2D">
              <w:rPr>
                <w:bCs/>
                <w:iCs/>
                <w:smallCaps/>
                <w:sz w:val="20"/>
                <w:szCs w:val="20"/>
              </w:rPr>
              <w:t>я</w:t>
            </w:r>
          </w:p>
        </w:tc>
      </w:tr>
      <w:tr w:rsidR="00017A2D" w:rsidRPr="00A179BC" w14:paraId="40AAE17C" w14:textId="77777777" w:rsidTr="006C111B">
        <w:trPr>
          <w:trHeight w:val="262"/>
        </w:trPr>
        <w:tc>
          <w:tcPr>
            <w:tcW w:w="963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6CF48" w14:textId="75E52028" w:rsidR="00017A2D" w:rsidRPr="00A179BC" w:rsidRDefault="00000000" w:rsidP="00F647D3">
            <w:pPr>
              <w:spacing w:line="276" w:lineRule="auto"/>
              <w:ind w:left="90"/>
              <w:rPr>
                <w:bCs/>
                <w:smallCap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5196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2D" w:rsidRPr="00A179BC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7A2D" w:rsidRPr="00A179BC">
              <w:rPr>
                <w:b/>
                <w:iCs/>
                <w:smallCaps/>
                <w:sz w:val="20"/>
                <w:szCs w:val="20"/>
              </w:rPr>
              <w:t xml:space="preserve"> - </w:t>
            </w:r>
            <w:r w:rsidR="00017A2D" w:rsidRPr="00A179BC">
              <w:rPr>
                <w:smallCaps/>
                <w:sz w:val="20"/>
                <w:szCs w:val="20"/>
              </w:rPr>
              <w:t>възстановяване на разрешение</w:t>
            </w:r>
          </w:p>
        </w:tc>
      </w:tr>
      <w:tr w:rsidR="00017A2D" w:rsidRPr="00A179BC" w14:paraId="6E7486C7" w14:textId="77777777" w:rsidTr="006C111B">
        <w:trPr>
          <w:trHeight w:val="262"/>
        </w:trPr>
        <w:tc>
          <w:tcPr>
            <w:tcW w:w="963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93433" w14:textId="5B5DAEA6" w:rsidR="00017A2D" w:rsidRPr="00A179BC" w:rsidRDefault="00000000" w:rsidP="00F647D3">
            <w:pPr>
              <w:spacing w:line="276" w:lineRule="auto"/>
              <w:ind w:left="90"/>
              <w:rPr>
                <w:bCs/>
                <w:smallCap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2722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2D" w:rsidRPr="00A179BC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7A2D" w:rsidRPr="00A179BC">
              <w:rPr>
                <w:b/>
                <w:iCs/>
                <w:smallCaps/>
                <w:sz w:val="20"/>
                <w:szCs w:val="20"/>
              </w:rPr>
              <w:t xml:space="preserve"> - </w:t>
            </w:r>
            <w:r w:rsidR="00017A2D" w:rsidRPr="00A179BC">
              <w:rPr>
                <w:bCs/>
                <w:iCs/>
                <w:smallCaps/>
                <w:sz w:val="20"/>
                <w:szCs w:val="20"/>
              </w:rPr>
              <w:t>потвърждаване на валидност на разрешение</w:t>
            </w:r>
          </w:p>
        </w:tc>
      </w:tr>
      <w:tr w:rsidR="00017A2D" w:rsidRPr="00A179BC" w14:paraId="0FA7157D" w14:textId="77777777" w:rsidTr="006C111B">
        <w:trPr>
          <w:trHeight w:val="262"/>
        </w:trPr>
        <w:tc>
          <w:tcPr>
            <w:tcW w:w="963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3830C" w14:textId="4949CE68" w:rsidR="00017A2D" w:rsidRPr="00A179BC" w:rsidRDefault="00000000" w:rsidP="00F647D3">
            <w:pPr>
              <w:spacing w:line="276" w:lineRule="auto"/>
              <w:ind w:left="90"/>
              <w:rPr>
                <w:b/>
                <w:iCs/>
                <w:smallCap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7113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2D" w:rsidRPr="00A179BC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7A2D" w:rsidRPr="00A179BC">
              <w:rPr>
                <w:sz w:val="20"/>
                <w:szCs w:val="20"/>
              </w:rPr>
              <w:t xml:space="preserve"> </w:t>
            </w:r>
            <w:r w:rsidR="00017A2D" w:rsidRPr="00A179BC">
              <w:rPr>
                <w:b/>
                <w:iCs/>
                <w:smallCaps/>
                <w:sz w:val="20"/>
                <w:szCs w:val="20"/>
              </w:rPr>
              <w:t xml:space="preserve">- </w:t>
            </w:r>
            <w:r w:rsidR="00017A2D" w:rsidRPr="00A179BC">
              <w:rPr>
                <w:smallCaps/>
                <w:sz w:val="20"/>
                <w:szCs w:val="20"/>
              </w:rPr>
              <w:t>преиздаване (причина)</w:t>
            </w:r>
          </w:p>
        </w:tc>
      </w:tr>
      <w:tr w:rsidR="00017A2D" w:rsidRPr="00A179BC" w14:paraId="541A4C8C" w14:textId="77777777" w:rsidTr="006C111B">
        <w:trPr>
          <w:trHeight w:val="446"/>
        </w:trPr>
        <w:tc>
          <w:tcPr>
            <w:tcW w:w="233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5B6B59C" w14:textId="6757B24B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постоянен адрес:</w:t>
            </w:r>
          </w:p>
        </w:tc>
        <w:tc>
          <w:tcPr>
            <w:tcW w:w="7303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E8EC" w14:textId="104C2817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017A2D" w:rsidRPr="00A179BC" w14:paraId="74AC1E8E" w14:textId="77777777" w:rsidTr="006C111B">
        <w:trPr>
          <w:trHeight w:val="446"/>
        </w:trPr>
        <w:tc>
          <w:tcPr>
            <w:tcW w:w="23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5CD3ED4" w14:textId="39A9D632" w:rsidR="00017A2D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адрес за кореспонденция</w:t>
            </w:r>
            <w:r>
              <w:rPr>
                <w:smallCaps/>
                <w:sz w:val="20"/>
              </w:rPr>
              <w:t>:</w:t>
            </w:r>
          </w:p>
          <w:p w14:paraId="74FB87C3" w14:textId="54AAB71F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(</w:t>
            </w:r>
            <w:r w:rsidRPr="00B60FBD">
              <w:rPr>
                <w:i/>
                <w:iCs/>
                <w:smallCaps/>
                <w:sz w:val="14"/>
                <w:szCs w:val="14"/>
              </w:rPr>
              <w:t>ако е различен от постоянния</w:t>
            </w:r>
            <w:r w:rsidRPr="00A179BC">
              <w:rPr>
                <w:smallCaps/>
                <w:sz w:val="20"/>
              </w:rPr>
              <w:t>)</w:t>
            </w:r>
          </w:p>
        </w:tc>
        <w:tc>
          <w:tcPr>
            <w:tcW w:w="730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9D23" w14:textId="1733948F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017A2D" w:rsidRPr="00A179BC" w14:paraId="19B22FE4" w14:textId="77777777" w:rsidTr="006C111B">
        <w:trPr>
          <w:trHeight w:val="246"/>
        </w:trPr>
        <w:tc>
          <w:tcPr>
            <w:tcW w:w="34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231BBB" w14:textId="48178A36" w:rsidR="00017A2D" w:rsidRPr="00A179BC" w:rsidRDefault="00017A2D" w:rsidP="00D1103F">
            <w:pPr>
              <w:spacing w:before="80" w:after="80" w:line="240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 xml:space="preserve">телефонни номера: </w:t>
            </w:r>
          </w:p>
        </w:tc>
        <w:tc>
          <w:tcPr>
            <w:tcW w:w="6143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1B6F" w14:textId="32735225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017A2D" w:rsidRPr="00A179BC" w14:paraId="3E8702A6" w14:textId="77777777" w:rsidTr="006C111B">
        <w:trPr>
          <w:trHeight w:val="246"/>
        </w:trPr>
        <w:tc>
          <w:tcPr>
            <w:tcW w:w="34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61910D" w14:textId="7D6791FC" w:rsidR="00017A2D" w:rsidRPr="00A179BC" w:rsidRDefault="00017A2D" w:rsidP="00D1103F">
            <w:pPr>
              <w:spacing w:before="80" w:after="80" w:line="240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 xml:space="preserve">адрес на електронна поща: </w:t>
            </w:r>
          </w:p>
        </w:tc>
        <w:tc>
          <w:tcPr>
            <w:tcW w:w="6143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0B01" w14:textId="71C7F727" w:rsidR="00017A2D" w:rsidRPr="00A179BC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017A2D" w:rsidRPr="00A179BC" w14:paraId="1BA832D0" w14:textId="77777777" w:rsidTr="006C111B">
        <w:trPr>
          <w:trHeight w:val="430"/>
        </w:trPr>
        <w:tc>
          <w:tcPr>
            <w:tcW w:w="34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CA4A" w14:textId="20A54A9A" w:rsidR="00017A2D" w:rsidRPr="00A179BC" w:rsidRDefault="00017A2D" w:rsidP="00D1103F">
            <w:pPr>
              <w:spacing w:before="80" w:after="80" w:line="240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наименование и адрес на организацията, лицензирана като доставчик на АНО</w:t>
            </w:r>
            <w:r>
              <w:rPr>
                <w:smallCaps/>
                <w:sz w:val="20"/>
              </w:rPr>
              <w:t>:</w:t>
            </w:r>
          </w:p>
        </w:tc>
        <w:tc>
          <w:tcPr>
            <w:tcW w:w="6143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6681" w14:textId="77777777" w:rsidR="00017A2D" w:rsidRPr="00A179BC" w:rsidDel="00F647D3" w:rsidRDefault="00017A2D" w:rsidP="00F647D3">
            <w:pPr>
              <w:spacing w:line="276" w:lineRule="auto"/>
              <w:rPr>
                <w:smallCaps/>
                <w:sz w:val="20"/>
              </w:rPr>
            </w:pPr>
          </w:p>
        </w:tc>
      </w:tr>
    </w:tbl>
    <w:p w14:paraId="25DC2929" w14:textId="77777777" w:rsidR="009B67A6" w:rsidRDefault="009B67A6">
      <w:r>
        <w:br w:type="page"/>
      </w:r>
    </w:p>
    <w:tbl>
      <w:tblPr>
        <w:tblpPr w:leftFromText="180" w:rightFromText="180" w:vertAnchor="text" w:tblpX="-3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128"/>
        <w:gridCol w:w="1426"/>
        <w:gridCol w:w="45"/>
        <w:gridCol w:w="624"/>
        <w:gridCol w:w="659"/>
        <w:gridCol w:w="1050"/>
        <w:gridCol w:w="221"/>
        <w:gridCol w:w="692"/>
        <w:gridCol w:w="806"/>
        <w:gridCol w:w="1047"/>
        <w:gridCol w:w="999"/>
      </w:tblGrid>
      <w:tr w:rsidR="00017A2D" w:rsidRPr="00A179BC" w14:paraId="1A1ABB6E" w14:textId="77777777" w:rsidTr="006C111B">
        <w:trPr>
          <w:trHeight w:val="517"/>
        </w:trPr>
        <w:tc>
          <w:tcPr>
            <w:tcW w:w="963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3DB22A7" w14:textId="3BBB91FB" w:rsidR="00017A2D" w:rsidRDefault="00017A2D" w:rsidP="00F647D3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lastRenderedPageBreak/>
              <w:t>квалификационен клас/степен</w:t>
            </w:r>
            <w:r>
              <w:rPr>
                <w:b/>
                <w:smallCaps/>
                <w:sz w:val="20"/>
              </w:rPr>
              <w:t xml:space="preserve"> за вписване</w:t>
            </w:r>
          </w:p>
          <w:p w14:paraId="0F786DD8" w14:textId="76F585F9" w:rsidR="00017A2D" w:rsidRPr="00B60FBD" w:rsidRDefault="00017A2D" w:rsidP="00F647D3">
            <w:pPr>
              <w:spacing w:line="276" w:lineRule="auto"/>
              <w:jc w:val="center"/>
              <w:rPr>
                <w:bCs/>
                <w:i/>
                <w:iCs/>
                <w:smallCaps/>
                <w:sz w:val="18"/>
                <w:szCs w:val="18"/>
              </w:rPr>
            </w:pPr>
            <w:r>
              <w:rPr>
                <w:bCs/>
                <w:i/>
                <w:iCs/>
                <w:smallCaps/>
                <w:sz w:val="18"/>
                <w:szCs w:val="18"/>
              </w:rPr>
              <w:t>(</w:t>
            </w:r>
            <w:r w:rsidRPr="00B60FBD">
              <w:rPr>
                <w:bCs/>
                <w:i/>
                <w:iCs/>
                <w:smallCaps/>
                <w:sz w:val="18"/>
                <w:szCs w:val="18"/>
              </w:rPr>
              <w:t>моля маркирайте необходимите полета</w:t>
            </w:r>
            <w:r>
              <w:rPr>
                <w:bCs/>
                <w:i/>
                <w:iCs/>
                <w:smallCaps/>
                <w:sz w:val="18"/>
                <w:szCs w:val="18"/>
              </w:rPr>
              <w:t>)</w:t>
            </w:r>
          </w:p>
        </w:tc>
      </w:tr>
      <w:tr w:rsidR="00017A2D" w:rsidRPr="00A179BC" w14:paraId="414A8EF0" w14:textId="77777777" w:rsidTr="006C111B">
        <w:trPr>
          <w:trHeight w:hRule="exact" w:val="218"/>
        </w:trPr>
        <w:tc>
          <w:tcPr>
            <w:tcW w:w="482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E953B23" w14:textId="2F68A22A" w:rsidR="00017A2D" w:rsidRPr="007C1F46" w:rsidRDefault="00017A2D" w:rsidP="007C1F46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7C1F46">
              <w:rPr>
                <w:b/>
                <w:bCs/>
                <w:smallCaps/>
                <w:sz w:val="20"/>
              </w:rPr>
              <w:t>обслужване/специалност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FB4E7" w14:textId="6AB324B1" w:rsidR="00017A2D" w:rsidRPr="003D7559" w:rsidRDefault="00017A2D" w:rsidP="00F647D3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3D7559">
              <w:rPr>
                <w:b/>
                <w:bCs/>
                <w:smallCaps/>
                <w:sz w:val="20"/>
              </w:rPr>
              <w:t>кв. клас</w:t>
            </w:r>
          </w:p>
        </w:tc>
        <w:tc>
          <w:tcPr>
            <w:tcW w:w="2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A6ED5" w14:textId="5B614E0F" w:rsidR="00017A2D" w:rsidRPr="00A179BC" w:rsidRDefault="00017A2D" w:rsidP="00F647D3">
            <w:pPr>
              <w:spacing w:line="276" w:lineRule="auto"/>
              <w:jc w:val="center"/>
              <w:rPr>
                <w:smallCaps/>
                <w:sz w:val="20"/>
              </w:rPr>
            </w:pPr>
            <w:r w:rsidRPr="003D7559">
              <w:rPr>
                <w:b/>
                <w:bCs/>
                <w:smallCaps/>
                <w:sz w:val="20"/>
              </w:rPr>
              <w:t>степен</w:t>
            </w:r>
          </w:p>
        </w:tc>
      </w:tr>
      <w:tr w:rsidR="00D1103F" w:rsidRPr="00A179BC" w14:paraId="71B39F51" w14:textId="77777777" w:rsidTr="009B67A6">
        <w:trPr>
          <w:trHeight w:val="239"/>
        </w:trPr>
        <w:tc>
          <w:tcPr>
            <w:tcW w:w="482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5A5172" w14:textId="1DE2A3AA" w:rsidR="00D1103F" w:rsidRPr="00A179BC" w:rsidRDefault="00D1103F" w:rsidP="00F647D3">
            <w:pPr>
              <w:spacing w:line="276" w:lineRule="auto"/>
              <w:jc w:val="center"/>
              <w:rPr>
                <w:smallCaps/>
                <w:sz w:val="20"/>
              </w:rPr>
            </w:pPr>
          </w:p>
        </w:tc>
        <w:tc>
          <w:tcPr>
            <w:tcW w:w="196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36E75" w14:textId="3BFECA8D" w:rsidR="00D1103F" w:rsidRPr="00A179BC" w:rsidRDefault="00D1103F" w:rsidP="00F647D3">
            <w:pPr>
              <w:spacing w:line="276" w:lineRule="auto"/>
              <w:jc w:val="center"/>
              <w:rPr>
                <w:smallCaps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1FA88" w14:textId="77777777" w:rsidR="00D1103F" w:rsidRPr="00A179BC" w:rsidRDefault="00D1103F" w:rsidP="00F647D3">
            <w:pPr>
              <w:spacing w:line="276" w:lineRule="auto"/>
              <w:jc w:val="center"/>
              <w:rPr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>А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09C7" w14:textId="113BCA06" w:rsidR="00D1103F" w:rsidRPr="00A179BC" w:rsidRDefault="00D1103F" w:rsidP="00F647D3">
            <w:pPr>
              <w:spacing w:line="276" w:lineRule="auto"/>
              <w:jc w:val="center"/>
              <w:rPr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>В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D204" w14:textId="6C336E36" w:rsidR="00D1103F" w:rsidRPr="00A179BC" w:rsidRDefault="00D1103F" w:rsidP="00F647D3">
            <w:pPr>
              <w:spacing w:line="276" w:lineRule="auto"/>
              <w:jc w:val="center"/>
              <w:rPr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>С</w:t>
            </w:r>
          </w:p>
        </w:tc>
      </w:tr>
      <w:tr w:rsidR="005E6258" w:rsidRPr="00A179BC" w14:paraId="28F9E587" w14:textId="77777777" w:rsidTr="009B67A6">
        <w:trPr>
          <w:trHeight w:hRule="exact" w:val="343"/>
        </w:trPr>
        <w:tc>
          <w:tcPr>
            <w:tcW w:w="482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F3EBA7" w14:textId="0A133627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комуникации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2A417A5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com-vce</w:t>
            </w:r>
            <w:proofErr w:type="spellEnd"/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3BF41A" w14:textId="58BB7328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20336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105C05" w14:textId="5833AAD1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22296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A8F5D45" w14:textId="1C6F0327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7501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36C4C5E4" w14:textId="77777777" w:rsidTr="009B67A6">
        <w:trPr>
          <w:trHeight w:hRule="exact" w:val="316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5E72E22" w14:textId="130755A9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0E189C5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com-dat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316EFA" w14:textId="219EF8F3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4173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87B4F34" w14:textId="0C876B1D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5711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7579A3C" w14:textId="596893BD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7434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7240A17E" w14:textId="77777777" w:rsidTr="009B67A6">
        <w:trPr>
          <w:trHeight w:hRule="exact" w:val="296"/>
        </w:trPr>
        <w:tc>
          <w:tcPr>
            <w:tcW w:w="482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37153" w14:textId="636ABBEA" w:rsidR="005E6258" w:rsidRPr="007C1F46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навигация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6F4395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nav-ndb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ABC7A5" w14:textId="206F8EB5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7129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16EFDE" w14:textId="142D94E6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20755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753A0B" w14:textId="18474AE5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9384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1961BDBE" w14:textId="77777777" w:rsidTr="009B67A6">
        <w:trPr>
          <w:trHeight w:hRule="exact" w:val="264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4805563" w14:textId="79667D67" w:rsidR="005E6258" w:rsidRPr="00A179BC" w:rsidRDefault="005E6258" w:rsidP="005E6258">
            <w:pPr>
              <w:spacing w:line="276" w:lineRule="auto"/>
              <w:rPr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A587F1F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nav-df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4F00B6" w14:textId="2F7EF7CC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4443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DB0701" w14:textId="4862888C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04853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790FD9" w14:textId="41BFF3AF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693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3B8898F5" w14:textId="77777777" w:rsidTr="009B67A6">
        <w:trPr>
          <w:trHeight w:hRule="exact" w:val="282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5B8E78E" w14:textId="6D4F2B16" w:rsidR="005E6258" w:rsidRPr="00A179BC" w:rsidRDefault="005E6258" w:rsidP="005E6258">
            <w:pPr>
              <w:spacing w:line="276" w:lineRule="auto"/>
              <w:rPr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1982201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nav-vor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A228CA" w14:textId="2CFB3175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7769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03BB00" w14:textId="1CB44774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2386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78BDC21" w14:textId="45DEC521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358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2BBEB87D" w14:textId="77777777" w:rsidTr="009B67A6">
        <w:trPr>
          <w:trHeight w:hRule="exact" w:val="320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260C6F9" w14:textId="36242F6E" w:rsidR="005E6258" w:rsidRPr="00A179BC" w:rsidRDefault="005E6258" w:rsidP="005E6258">
            <w:pPr>
              <w:spacing w:line="276" w:lineRule="auto"/>
              <w:rPr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5BDFB5F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nav-dme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FB2CE3D" w14:textId="4F376FE4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20013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9EF220" w14:textId="516C090C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7734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E49F44" w14:textId="6CA57B70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4778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6BE61F6A" w14:textId="77777777" w:rsidTr="009B67A6">
        <w:trPr>
          <w:trHeight w:hRule="exact" w:val="298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EB86382" w14:textId="17400CA9" w:rsidR="005E6258" w:rsidRPr="00A179BC" w:rsidRDefault="005E6258" w:rsidP="005E6258">
            <w:pPr>
              <w:spacing w:line="276" w:lineRule="auto"/>
              <w:rPr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CE52BD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nav-ils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44115F" w14:textId="3BA85EC8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9663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5B6B37" w14:textId="27A1946C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9004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2CE1FB" w14:textId="732CA642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1908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3BDE729A" w14:textId="77777777" w:rsidTr="009B67A6">
        <w:trPr>
          <w:trHeight w:hRule="exact" w:val="313"/>
        </w:trPr>
        <w:tc>
          <w:tcPr>
            <w:tcW w:w="482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01F6A" w14:textId="1B16360A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обзор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D22AA7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sur-psr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B57F82" w14:textId="0D483ABF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9701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E95454" w14:textId="23D93E51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081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B61F60" w14:textId="3762BD51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6358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5735D629" w14:textId="77777777" w:rsidTr="009B67A6">
        <w:trPr>
          <w:trHeight w:hRule="exact" w:val="327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57C8" w14:textId="01B1F2F9" w:rsidR="005E6258" w:rsidRPr="00A179BC" w:rsidRDefault="005E6258" w:rsidP="005E6258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6378BB2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sur-ssr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30E133" w14:textId="64FA9E1F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3089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3C17DA" w14:textId="7372344A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0664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9CD8CB" w14:textId="2D735594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0059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5C06E176" w14:textId="77777777" w:rsidTr="009B67A6">
        <w:trPr>
          <w:trHeight w:hRule="exact" w:val="332"/>
        </w:trPr>
        <w:tc>
          <w:tcPr>
            <w:tcW w:w="482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CAD2" w14:textId="2C2E8FFD" w:rsidR="005E6258" w:rsidRPr="00A179BC" w:rsidRDefault="005E6258" w:rsidP="005E6258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722B1A8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sur-ads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850296" w14:textId="22BDA512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817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C118E6" w14:textId="44918948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235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F1318E" w14:textId="241DAF15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20351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1CF202DB" w14:textId="77777777" w:rsidTr="009B67A6">
        <w:trPr>
          <w:trHeight w:hRule="exact" w:val="326"/>
        </w:trPr>
        <w:tc>
          <w:tcPr>
            <w:tcW w:w="48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45F1C" w14:textId="46D5F39C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обработка на данни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5C17696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dat-dp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A78AC2" w14:textId="468EF4C0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0588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82FBBC" w14:textId="12A7CDB8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0166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17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FA3C8E" w14:textId="3D2AEF9E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1348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0F91B6F9" w14:textId="77777777" w:rsidTr="009B67A6">
        <w:trPr>
          <w:trHeight w:hRule="exact" w:val="321"/>
        </w:trPr>
        <w:tc>
          <w:tcPr>
            <w:tcW w:w="48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45B5C" w14:textId="3A113031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наблюдение и контрол на системи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119D0F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smc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E44DF8" w14:textId="4F69A535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3586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8FF3DF" w14:textId="44D7B662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5373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A66587" w14:textId="1423D760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7185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5E9214E0" w14:textId="77777777" w:rsidTr="009B67A6">
        <w:trPr>
          <w:trHeight w:hRule="exact" w:val="336"/>
        </w:trPr>
        <w:tc>
          <w:tcPr>
            <w:tcW w:w="48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53A82" w14:textId="04EFCD73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метеорологично оборудване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3427515" w14:textId="77777777" w:rsidR="005E6258" w:rsidRPr="00A179BC" w:rsidRDefault="005E6258" w:rsidP="005E6258">
            <w:pPr>
              <w:spacing w:line="276" w:lineRule="auto"/>
              <w:jc w:val="center"/>
              <w:rPr>
                <w:smallCaps/>
                <w:sz w:val="20"/>
              </w:rPr>
            </w:pPr>
            <w:proofErr w:type="spellStart"/>
            <w:r w:rsidRPr="00A179BC">
              <w:rPr>
                <w:smallCaps/>
                <w:sz w:val="20"/>
              </w:rPr>
              <w:t>met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DA4886" w14:textId="08828077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1728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1D2E0B" w14:textId="2F982AAB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1571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C033DA" w14:textId="3805378B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20816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E6258" w:rsidRPr="00A179BC" w14:paraId="03B2B2E3" w14:textId="77777777" w:rsidTr="009B67A6">
        <w:trPr>
          <w:trHeight w:hRule="exact" w:val="319"/>
        </w:trPr>
        <w:tc>
          <w:tcPr>
            <w:tcW w:w="48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E3B8" w14:textId="6AC34BA1" w:rsidR="005E6258" w:rsidRPr="00A179BC" w:rsidRDefault="005E6258" w:rsidP="005E6258">
            <w:pPr>
              <w:spacing w:line="276" w:lineRule="auto"/>
              <w:ind w:left="142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светотехнически средства</w:t>
            </w:r>
          </w:p>
        </w:tc>
        <w:tc>
          <w:tcPr>
            <w:tcW w:w="19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8E03D" w14:textId="79856576" w:rsidR="005E6258" w:rsidRPr="00431D45" w:rsidRDefault="005E6258" w:rsidP="005E6258">
            <w:pPr>
              <w:spacing w:line="276" w:lineRule="auto"/>
              <w:jc w:val="center"/>
              <w:rPr>
                <w:smallCaps/>
                <w:sz w:val="20"/>
                <w:lang w:val="en-US"/>
              </w:rPr>
            </w:pPr>
            <w:r>
              <w:rPr>
                <w:smallCaps/>
                <w:sz w:val="20"/>
                <w:lang w:val="en-US"/>
              </w:rPr>
              <w:t>f</w:t>
            </w:r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6A640F" w14:textId="7BB9169C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5880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8D559D" w14:textId="293ECF5C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-1455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510828" w14:textId="47C67756" w:rsidR="005E6258" w:rsidRPr="002B2045" w:rsidRDefault="00000000" w:rsidP="005E6258">
            <w:pPr>
              <w:spacing w:after="0" w:line="276" w:lineRule="auto"/>
              <w:jc w:val="center"/>
              <w:rPr>
                <w:rFonts w:ascii="MS Gothic" w:eastAsia="MS Gothic" w:hAnsi="MS Gothic"/>
                <w:b/>
                <w:iCs/>
                <w:smallCap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/>
                  <w:iCs/>
                  <w:smallCaps/>
                  <w:sz w:val="20"/>
                  <w:szCs w:val="20"/>
                  <w:lang w:eastAsia="en-US"/>
                </w:rPr>
                <w:id w:val="19860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258" w:rsidRPr="00D60DF1">
                  <w:rPr>
                    <w:rFonts w:ascii="MS Gothic" w:eastAsia="MS Gothic" w:hAnsi="MS Gothic" w:hint="eastAsia"/>
                    <w:b/>
                    <w:iCs/>
                    <w:smallCap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017A2D" w:rsidRPr="00A179BC" w14:paraId="3E63C9F8" w14:textId="77777777" w:rsidTr="006C111B">
        <w:trPr>
          <w:trHeight w:hRule="exact" w:val="262"/>
        </w:trPr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63AB" w14:textId="60590590" w:rsidR="00017A2D" w:rsidRPr="00A179BC" w:rsidRDefault="00017A2D" w:rsidP="00431D45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 xml:space="preserve">вид </w:t>
            </w:r>
            <w:r w:rsidRPr="00A179BC">
              <w:rPr>
                <w:b/>
                <w:smallCaps/>
                <w:sz w:val="20"/>
              </w:rPr>
              <w:t>разрешение</w:t>
            </w:r>
            <w:r>
              <w:rPr>
                <w:b/>
                <w:smallCaps/>
                <w:sz w:val="20"/>
              </w:rPr>
              <w:t>:</w:t>
            </w:r>
          </w:p>
          <w:p w14:paraId="02815A43" w14:textId="77777777" w:rsidR="00017A2D" w:rsidRPr="00A179BC" w:rsidRDefault="00017A2D" w:rsidP="00431D45">
            <w:pPr>
              <w:spacing w:line="276" w:lineRule="auto"/>
              <w:rPr>
                <w:b/>
                <w:smallCaps/>
                <w:sz w:val="20"/>
              </w:rPr>
            </w:pPr>
          </w:p>
        </w:tc>
        <w:tc>
          <w:tcPr>
            <w:tcW w:w="6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8727" w14:textId="77777777" w:rsidR="00017A2D" w:rsidRPr="00A179BC" w:rsidRDefault="00017A2D" w:rsidP="00431D45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</w:p>
        </w:tc>
      </w:tr>
      <w:tr w:rsidR="00017A2D" w:rsidRPr="00B60FBD" w14:paraId="775E8980" w14:textId="77777777" w:rsidTr="006C111B">
        <w:trPr>
          <w:trHeight w:hRule="exact" w:val="39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FC6FF" w14:textId="0D74324B" w:rsidR="00017A2D" w:rsidRPr="00E202DD" w:rsidRDefault="00017A2D" w:rsidP="002B2045">
            <w:pPr>
              <w:spacing w:line="480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E202DD">
              <w:rPr>
                <w:b/>
                <w:bCs/>
                <w:smallCaps/>
                <w:sz w:val="16"/>
                <w:szCs w:val="16"/>
              </w:rPr>
              <w:t>внесена такса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CDB3" w14:textId="2EAC33C1" w:rsidR="00017A2D" w:rsidRPr="00B60FBD" w:rsidRDefault="00017A2D" w:rsidP="00431D45">
            <w:pPr>
              <w:spacing w:line="276" w:lineRule="auto"/>
              <w:jc w:val="center"/>
              <w:rPr>
                <w:smallCaps/>
                <w:sz w:val="28"/>
                <w:szCs w:val="28"/>
              </w:rPr>
            </w:pPr>
            <w:r w:rsidRPr="00E202DD">
              <w:rPr>
                <w:b/>
                <w:bCs/>
                <w:smallCaps/>
                <w:sz w:val="16"/>
                <w:szCs w:val="16"/>
              </w:rPr>
              <w:t>електронно</w:t>
            </w:r>
            <w:r w:rsidRPr="00B60FBD">
              <w:rPr>
                <w:rFonts w:eastAsia="Calibri"/>
                <w:b/>
                <w:iCs/>
                <w:smallCaps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eastAsia="Calibri"/>
                  <w:b/>
                  <w:iCs/>
                  <w:smallCaps/>
                  <w:sz w:val="28"/>
                  <w:szCs w:val="28"/>
                  <w:lang w:eastAsia="en-US"/>
                </w:rPr>
                <w:id w:val="-4608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FBD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302" w14:textId="20E68037" w:rsidR="00017A2D" w:rsidRPr="00B60FBD" w:rsidRDefault="00017A2D" w:rsidP="00431D45">
            <w:pPr>
              <w:spacing w:line="276" w:lineRule="auto"/>
              <w:jc w:val="center"/>
              <w:rPr>
                <w:smallCaps/>
                <w:sz w:val="28"/>
                <w:szCs w:val="28"/>
              </w:rPr>
            </w:pPr>
            <w:r w:rsidRPr="00E202DD">
              <w:rPr>
                <w:b/>
                <w:bCs/>
                <w:smallCaps/>
                <w:sz w:val="16"/>
                <w:szCs w:val="16"/>
              </w:rPr>
              <w:t>банков превод</w:t>
            </w:r>
            <w:r w:rsidRPr="00B60FBD">
              <w:rPr>
                <w:rFonts w:eastAsia="Calibri"/>
                <w:b/>
                <w:iCs/>
                <w:smallCaps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eastAsia="Calibri"/>
                  <w:b/>
                  <w:iCs/>
                  <w:smallCaps/>
                  <w:sz w:val="28"/>
                  <w:szCs w:val="28"/>
                  <w:lang w:eastAsia="en-US"/>
                </w:rPr>
                <w:id w:val="6433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FBD">
                  <w:rPr>
                    <w:rFonts w:ascii="Segoe UI Symbol" w:eastAsia="MS Gothic" w:hAnsi="Segoe UI Symbol" w:cs="Segoe UI Symbol"/>
                    <w:b/>
                    <w:iCs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28614" w14:textId="4DB40C0D" w:rsidR="00017A2D" w:rsidRPr="00B60FBD" w:rsidRDefault="00017A2D" w:rsidP="00431D45">
            <w:pPr>
              <w:spacing w:line="276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обща сума:________</w:t>
            </w:r>
            <w:proofErr w:type="spellStart"/>
            <w:r w:rsidRPr="00B60FBD">
              <w:rPr>
                <w:b/>
                <w:bCs/>
                <w:smallCaps/>
                <w:sz w:val="16"/>
                <w:szCs w:val="16"/>
              </w:rPr>
              <w:t>лв</w:t>
            </w:r>
            <w:proofErr w:type="spellEnd"/>
          </w:p>
        </w:tc>
      </w:tr>
      <w:tr w:rsidR="005E6258" w:rsidRPr="00A179BC" w14:paraId="0F8C8680" w14:textId="77777777" w:rsidTr="006C111B">
        <w:trPr>
          <w:trHeight w:val="109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6443DE" w14:textId="7B91B6B2" w:rsidR="005E6258" w:rsidRPr="00A179BC" w:rsidRDefault="005E6258" w:rsidP="00431D45">
            <w:pPr>
              <w:spacing w:line="276" w:lineRule="auto"/>
              <w:jc w:val="center"/>
              <w:rPr>
                <w:b/>
                <w:smallCaps/>
                <w:sz w:val="20"/>
              </w:rPr>
            </w:pPr>
            <w:r w:rsidRPr="00B53EA4">
              <w:rPr>
                <w:b/>
                <w:smallCaps/>
                <w:sz w:val="20"/>
              </w:rPr>
              <w:t xml:space="preserve">Брой отработени </w:t>
            </w:r>
            <w:r>
              <w:rPr>
                <w:b/>
                <w:smallCaps/>
                <w:sz w:val="20"/>
              </w:rPr>
              <w:t xml:space="preserve">от заявителя </w:t>
            </w:r>
            <w:r w:rsidRPr="00B53EA4">
              <w:rPr>
                <w:b/>
                <w:smallCaps/>
                <w:sz w:val="20"/>
              </w:rPr>
              <w:t>часове на работно място (</w:t>
            </w:r>
            <w:r w:rsidRPr="00E202DD">
              <w:rPr>
                <w:b/>
                <w:i/>
                <w:iCs/>
                <w:smallCaps/>
                <w:sz w:val="20"/>
              </w:rPr>
              <w:t>само при потвърждаване</w:t>
            </w:r>
            <w:r w:rsidRPr="00B53EA4">
              <w:rPr>
                <w:b/>
                <w:smallCaps/>
                <w:sz w:val="20"/>
              </w:rPr>
              <w:t>)</w:t>
            </w:r>
          </w:p>
        </w:tc>
      </w:tr>
      <w:tr w:rsidR="00017A2D" w:rsidRPr="00791E1C" w14:paraId="03BCE95F" w14:textId="77777777" w:rsidTr="00DD383A">
        <w:trPr>
          <w:trHeight w:val="767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9A4" w14:textId="67823052" w:rsidR="00017A2D" w:rsidRPr="003A097C" w:rsidRDefault="00017A2D" w:rsidP="00431D45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3A097C">
              <w:rPr>
                <w:b/>
                <w:bCs/>
                <w:smallCaps/>
                <w:sz w:val="20"/>
              </w:rPr>
              <w:t>работно мя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947D" w14:textId="484A6FE2" w:rsidR="00017A2D" w:rsidRPr="00501E83" w:rsidRDefault="00DD383A" w:rsidP="005853DD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</w:rPr>
            </w:pPr>
            <w:r w:rsidRPr="00501E83">
              <w:rPr>
                <w:b/>
                <w:bCs/>
                <w:smallCaps/>
                <w:sz w:val="20"/>
              </w:rPr>
              <w:t>Н</w:t>
            </w:r>
            <w:r w:rsidR="00783F49" w:rsidRPr="00501E83">
              <w:rPr>
                <w:b/>
                <w:bCs/>
                <w:smallCaps/>
                <w:sz w:val="20"/>
              </w:rPr>
              <w:t xml:space="preserve">еобходим брой </w:t>
            </w:r>
            <w:r w:rsidR="00017A2D" w:rsidRPr="00501E83">
              <w:rPr>
                <w:b/>
                <w:bCs/>
                <w:smallCaps/>
                <w:sz w:val="20"/>
              </w:rPr>
              <w:t>часове</w:t>
            </w:r>
          </w:p>
          <w:p w14:paraId="195D3442" w14:textId="785112C9" w:rsidR="00783F49" w:rsidRPr="003A097C" w:rsidRDefault="00783F49" w:rsidP="005853DD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</w:rPr>
            </w:pPr>
            <w:r w:rsidRPr="00501E83">
              <w:rPr>
                <w:b/>
                <w:bCs/>
                <w:smallCaps/>
                <w:sz w:val="20"/>
              </w:rPr>
              <w:t>(Да/Не)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8CFD" w14:textId="1A6C64D0" w:rsidR="00017A2D" w:rsidRPr="00F647D3" w:rsidRDefault="00017A2D" w:rsidP="00431D45">
            <w:pPr>
              <w:spacing w:line="276" w:lineRule="auto"/>
              <w:jc w:val="center"/>
              <w:rPr>
                <w:b/>
                <w:bCs/>
                <w:smallCaps/>
                <w:strike/>
                <w:sz w:val="20"/>
              </w:rPr>
            </w:pPr>
            <w:r w:rsidRPr="003A097C">
              <w:rPr>
                <w:b/>
                <w:bCs/>
                <w:smallCaps/>
                <w:sz w:val="20"/>
              </w:rPr>
              <w:t>период</w:t>
            </w:r>
            <w:r>
              <w:rPr>
                <w:b/>
                <w:bCs/>
                <w:smallCaps/>
                <w:sz w:val="20"/>
                <w:lang w:val="en-US"/>
              </w:rPr>
              <w:t xml:space="preserve"> </w:t>
            </w:r>
            <w:r>
              <w:rPr>
                <w:b/>
                <w:bCs/>
                <w:smallCaps/>
                <w:sz w:val="20"/>
              </w:rPr>
              <w:t>на отчитане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848D" w14:textId="428B99A4" w:rsidR="00017A2D" w:rsidRPr="00F647D3" w:rsidRDefault="00017A2D" w:rsidP="00431D45">
            <w:pPr>
              <w:spacing w:line="276" w:lineRule="auto"/>
              <w:ind w:right="-107"/>
              <w:jc w:val="center"/>
              <w:rPr>
                <w:b/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20"/>
              </w:rPr>
              <w:t>забележка</w:t>
            </w:r>
          </w:p>
        </w:tc>
      </w:tr>
      <w:tr w:rsidR="00017A2D" w:rsidRPr="00A179BC" w14:paraId="5DBFC886" w14:textId="77777777" w:rsidTr="00783F49">
        <w:trPr>
          <w:trHeight w:val="49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7E3F" w14:textId="77777777" w:rsidR="00017A2D" w:rsidRPr="00A179BC" w:rsidRDefault="00017A2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0856" w14:textId="16B61E52" w:rsidR="00017A2D" w:rsidRPr="00A179BC" w:rsidRDefault="00017A2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8FBA" w14:textId="77777777" w:rsidR="00017A2D" w:rsidRPr="00A179BC" w:rsidRDefault="00017A2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AD29" w14:textId="77777777" w:rsidR="00017A2D" w:rsidRPr="00A179BC" w:rsidRDefault="00017A2D" w:rsidP="00431D45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8F036D" w:rsidRPr="00A179BC" w14:paraId="524A45D5" w14:textId="77777777" w:rsidTr="00783F49">
        <w:trPr>
          <w:trHeight w:val="49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F114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382C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DAC2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1818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8F036D" w:rsidRPr="00A179BC" w14:paraId="7885C18C" w14:textId="77777777" w:rsidTr="00783F49">
        <w:trPr>
          <w:trHeight w:val="49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8156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9870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AC25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EEC6" w14:textId="77777777" w:rsidR="008F036D" w:rsidRPr="00A179BC" w:rsidRDefault="008F036D" w:rsidP="00431D45">
            <w:pPr>
              <w:spacing w:line="276" w:lineRule="auto"/>
              <w:rPr>
                <w:smallCaps/>
                <w:sz w:val="20"/>
              </w:rPr>
            </w:pPr>
          </w:p>
        </w:tc>
      </w:tr>
      <w:tr w:rsidR="005E6258" w:rsidRPr="00A179BC" w14:paraId="36F3AFA2" w14:textId="77777777" w:rsidTr="006C111B">
        <w:trPr>
          <w:trHeight w:val="262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E44339" w14:textId="0CC83617" w:rsidR="005E6258" w:rsidRPr="00A179BC" w:rsidRDefault="005E6258" w:rsidP="00431D45">
            <w:pPr>
              <w:spacing w:line="276" w:lineRule="auto"/>
              <w:rPr>
                <w:b/>
                <w:smallCaps/>
                <w:sz w:val="20"/>
              </w:rPr>
            </w:pPr>
            <w:r w:rsidRPr="00A179BC">
              <w:rPr>
                <w:b/>
                <w:smallCaps/>
                <w:sz w:val="20"/>
              </w:rPr>
              <w:t xml:space="preserve">Удостоверение от организацията за </w:t>
            </w:r>
            <w:r>
              <w:rPr>
                <w:b/>
                <w:smallCaps/>
                <w:sz w:val="20"/>
              </w:rPr>
              <w:t>УВД/</w:t>
            </w:r>
            <w:r w:rsidRPr="00A179BC">
              <w:rPr>
                <w:b/>
                <w:smallCaps/>
                <w:sz w:val="20"/>
              </w:rPr>
              <w:t>АНО</w:t>
            </w:r>
          </w:p>
        </w:tc>
      </w:tr>
      <w:tr w:rsidR="005E6258" w:rsidRPr="00A179BC" w14:paraId="605818F1" w14:textId="77777777" w:rsidTr="009B67A6">
        <w:trPr>
          <w:trHeight w:val="1122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FDA57" w14:textId="563F51BB" w:rsidR="008761D7" w:rsidRPr="00AD7186" w:rsidRDefault="005E6258" w:rsidP="00431D45">
            <w:pPr>
              <w:spacing w:line="276" w:lineRule="auto"/>
              <w:rPr>
                <w:smallCaps/>
                <w:sz w:val="20"/>
                <w:szCs w:val="20"/>
              </w:rPr>
            </w:pPr>
            <w:r w:rsidRPr="00AD7186">
              <w:rPr>
                <w:smallCaps/>
                <w:sz w:val="20"/>
                <w:szCs w:val="20"/>
              </w:rPr>
              <w:t>С настоящето удостоверявам, че кандидатът</w:t>
            </w:r>
          </w:p>
          <w:p w14:paraId="64095AA5" w14:textId="77777777" w:rsidR="005E6258" w:rsidRPr="003E58DF" w:rsidRDefault="005E6258" w:rsidP="00431D45">
            <w:pPr>
              <w:spacing w:line="276" w:lineRule="auto"/>
              <w:rPr>
                <w:b/>
                <w:bCs/>
                <w:i/>
                <w:iCs/>
                <w:smallCaps/>
                <w:sz w:val="20"/>
                <w:szCs w:val="20"/>
              </w:rPr>
            </w:pPr>
            <w:r w:rsidRPr="00AD7186">
              <w:rPr>
                <w:i/>
                <w:iCs/>
                <w:smallCaps/>
                <w:sz w:val="20"/>
                <w:szCs w:val="20"/>
              </w:rPr>
              <w:tab/>
            </w:r>
            <w:r w:rsidRPr="00AD7186">
              <w:rPr>
                <w:i/>
                <w:iCs/>
                <w:smallCaps/>
                <w:sz w:val="20"/>
                <w:szCs w:val="20"/>
              </w:rPr>
              <w:tab/>
            </w:r>
            <w:r w:rsidRPr="00AD7186">
              <w:rPr>
                <w:i/>
                <w:iCs/>
                <w:smallCaps/>
                <w:sz w:val="20"/>
                <w:szCs w:val="20"/>
              </w:rPr>
              <w:tab/>
            </w:r>
            <w:r w:rsidRPr="00AD7186">
              <w:rPr>
                <w:i/>
                <w:iCs/>
                <w:smallCaps/>
                <w:sz w:val="20"/>
                <w:szCs w:val="20"/>
              </w:rPr>
              <w:tab/>
            </w:r>
            <w:r w:rsidRPr="00AD7186">
              <w:rPr>
                <w:i/>
                <w:iCs/>
                <w:smallCaps/>
                <w:sz w:val="20"/>
                <w:szCs w:val="20"/>
              </w:rPr>
              <w:tab/>
              <w:t>(</w:t>
            </w:r>
            <w:r w:rsidRPr="003E58DF">
              <w:rPr>
                <w:i/>
                <w:iCs/>
                <w:smallCaps/>
                <w:sz w:val="20"/>
                <w:szCs w:val="20"/>
              </w:rPr>
              <w:t>име, презиме, фамилия</w:t>
            </w:r>
            <w:r w:rsidRPr="00AD7186">
              <w:rPr>
                <w:i/>
                <w:iCs/>
                <w:smallCaps/>
                <w:sz w:val="20"/>
                <w:szCs w:val="20"/>
              </w:rPr>
              <w:t>)</w:t>
            </w:r>
          </w:p>
          <w:p w14:paraId="701E9572" w14:textId="55E75D75" w:rsidR="005E6258" w:rsidRPr="00A179BC" w:rsidRDefault="005E6258" w:rsidP="00431D45">
            <w:pPr>
              <w:spacing w:line="276" w:lineRule="auto"/>
              <w:rPr>
                <w:b/>
                <w:smallCaps/>
                <w:sz w:val="20"/>
              </w:rPr>
            </w:pPr>
            <w:r w:rsidRPr="00AD7186">
              <w:rPr>
                <w:smallCaps/>
                <w:sz w:val="20"/>
                <w:szCs w:val="20"/>
              </w:rPr>
              <w:t>отговаря на изискванията на регламентиращите документи и схемата на компетентност</w:t>
            </w:r>
          </w:p>
        </w:tc>
      </w:tr>
      <w:tr w:rsidR="005E6258" w:rsidRPr="00A179BC" w14:paraId="585D85B1" w14:textId="77777777" w:rsidTr="006C111B">
        <w:trPr>
          <w:trHeight w:val="338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5566" w14:textId="01E6D104" w:rsidR="005E6258" w:rsidRDefault="005E6258" w:rsidP="00431D45">
            <w:pPr>
              <w:spacing w:line="276" w:lineRule="auto"/>
              <w:rPr>
                <w:smallCaps/>
                <w:sz w:val="20"/>
                <w:szCs w:val="20"/>
              </w:rPr>
            </w:pPr>
            <w:r w:rsidRPr="00AD7186">
              <w:rPr>
                <w:smallCaps/>
                <w:sz w:val="20"/>
                <w:szCs w:val="20"/>
              </w:rPr>
              <w:t>длъжност: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12DF9" w14:textId="3A322BA0" w:rsidR="005E6258" w:rsidRPr="00AD7186" w:rsidRDefault="005E6258" w:rsidP="00431D45">
            <w:pPr>
              <w:spacing w:line="276" w:lineRule="auto"/>
              <w:rPr>
                <w:smallCaps/>
                <w:sz w:val="20"/>
                <w:szCs w:val="20"/>
              </w:rPr>
            </w:pPr>
          </w:p>
        </w:tc>
      </w:tr>
      <w:tr w:rsidR="005E6258" w:rsidRPr="00A179BC" w14:paraId="256988E2" w14:textId="77777777" w:rsidTr="006C111B">
        <w:trPr>
          <w:trHeight w:val="338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65BC8" w14:textId="3B22502D" w:rsidR="005E6258" w:rsidRPr="00AD7186" w:rsidRDefault="005E6258" w:rsidP="00431D45">
            <w:pPr>
              <w:spacing w:line="276" w:lineRule="auto"/>
              <w:rPr>
                <w:smallCaps/>
                <w:sz w:val="20"/>
                <w:szCs w:val="20"/>
              </w:rPr>
            </w:pPr>
            <w:r w:rsidRPr="00AD7186">
              <w:rPr>
                <w:smallCaps/>
                <w:sz w:val="20"/>
                <w:szCs w:val="20"/>
              </w:rPr>
              <w:t>наименование на организацията: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9D89" w14:textId="7ED398B5" w:rsidR="005E6258" w:rsidRPr="00AD7186" w:rsidRDefault="005E6258" w:rsidP="00431D45">
            <w:pPr>
              <w:spacing w:line="276" w:lineRule="auto"/>
              <w:rPr>
                <w:smallCaps/>
                <w:sz w:val="20"/>
                <w:szCs w:val="20"/>
              </w:rPr>
            </w:pPr>
          </w:p>
        </w:tc>
      </w:tr>
      <w:tr w:rsidR="005E6258" w:rsidRPr="00A179BC" w14:paraId="26D4690F" w14:textId="77777777" w:rsidTr="00783F49">
        <w:trPr>
          <w:trHeight w:val="278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C3C8" w14:textId="431D0A7D" w:rsidR="009B67A6" w:rsidRPr="009B67A6" w:rsidRDefault="005E6258" w:rsidP="009B67A6">
            <w:pPr>
              <w:spacing w:line="276" w:lineRule="auto"/>
              <w:rPr>
                <w:smallCaps/>
                <w:sz w:val="20"/>
                <w:szCs w:val="20"/>
              </w:rPr>
            </w:pPr>
            <w:r w:rsidRPr="00AD7186">
              <w:rPr>
                <w:smallCaps/>
                <w:sz w:val="20"/>
                <w:szCs w:val="20"/>
              </w:rPr>
              <w:t>телефон: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002B" w14:textId="2D4DB54B" w:rsidR="005E6258" w:rsidRPr="00AD7186" w:rsidRDefault="005E6258" w:rsidP="00431D45">
            <w:pPr>
              <w:spacing w:line="276" w:lineRule="auto"/>
              <w:rPr>
                <w:smallCaps/>
                <w:sz w:val="20"/>
                <w:szCs w:val="20"/>
              </w:rPr>
            </w:pPr>
          </w:p>
        </w:tc>
      </w:tr>
      <w:tr w:rsidR="005E6258" w:rsidRPr="00A179BC" w14:paraId="58FC0872" w14:textId="77777777" w:rsidTr="00783F49">
        <w:trPr>
          <w:trHeight w:val="70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4A7" w14:textId="60E1BB9B" w:rsidR="005E6258" w:rsidRDefault="005E6258" w:rsidP="00431D45">
            <w:pPr>
              <w:spacing w:line="276" w:lineRule="auto"/>
              <w:rPr>
                <w:smallCaps/>
                <w:sz w:val="20"/>
              </w:rPr>
            </w:pPr>
            <w:r w:rsidRPr="00AD7186">
              <w:rPr>
                <w:smallCaps/>
                <w:sz w:val="20"/>
                <w:szCs w:val="20"/>
              </w:rPr>
              <w:t>дата:</w:t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Pr="00AD7186">
              <w:rPr>
                <w:smallCaps/>
                <w:sz w:val="20"/>
                <w:szCs w:val="20"/>
              </w:rPr>
              <w:tab/>
            </w:r>
            <w:r w:rsidR="00783F49" w:rsidRPr="00AD7186">
              <w:rPr>
                <w:smallCaps/>
                <w:sz w:val="20"/>
                <w:szCs w:val="20"/>
              </w:rPr>
              <w:t xml:space="preserve"> Подпис:</w:t>
            </w:r>
            <w:r w:rsidR="00783F49">
              <w:rPr>
                <w:smallCaps/>
                <w:sz w:val="20"/>
                <w:szCs w:val="20"/>
              </w:rPr>
              <w:t xml:space="preserve">     </w:t>
            </w:r>
          </w:p>
          <w:p w14:paraId="1050D064" w14:textId="06C783A9" w:rsidR="00783F49" w:rsidRDefault="00783F49" w:rsidP="00783F49">
            <w:pPr>
              <w:spacing w:line="276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67ED1">
              <w:rPr>
                <w:smallCaps/>
                <w:sz w:val="20"/>
              </w:rPr>
              <w:pict w14:anchorId="075757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05pt;height:80.05pt">
                  <v:imagedata r:id="rId9" o:title=""/>
                  <o:lock v:ext="edit" ungrouping="t" rotation="t" cropping="t" verticies="t" text="t" grouping="t"/>
                  <o:signatureline v:ext="edit" id="{721DBD7A-92F5-4367-A907-71DB325D777A}" provid="{00000000-0000-0000-0000-000000000000}" issignatureline="t"/>
                </v:shape>
              </w:pict>
            </w:r>
          </w:p>
          <w:p w14:paraId="298B1D9E" w14:textId="36A6A038" w:rsidR="005E6258" w:rsidRPr="00A179BC" w:rsidRDefault="005E6258" w:rsidP="00C5575D">
            <w:pPr>
              <w:spacing w:line="276" w:lineRule="auto"/>
              <w:jc w:val="right"/>
              <w:rPr>
                <w:smallCaps/>
                <w:sz w:val="20"/>
              </w:rPr>
            </w:pPr>
          </w:p>
        </w:tc>
      </w:tr>
    </w:tbl>
    <w:p w14:paraId="17095FC4" w14:textId="77777777" w:rsidR="00C3250F" w:rsidRPr="00A179BC" w:rsidRDefault="00C3250F" w:rsidP="00031C1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  <w:gridCol w:w="567"/>
      </w:tblGrid>
      <w:tr w:rsidR="00031C19" w:rsidRPr="00A179BC" w14:paraId="778E9B34" w14:textId="77777777" w:rsidTr="008F036D">
        <w:trPr>
          <w:trHeight w:val="3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D6E9D1F" w14:textId="552A9850" w:rsidR="00031C19" w:rsidRPr="00A179BC" w:rsidRDefault="00031C19">
            <w:pPr>
              <w:spacing w:line="276" w:lineRule="auto"/>
              <w:rPr>
                <w:b/>
                <w:smallCaps/>
                <w:sz w:val="20"/>
              </w:rPr>
            </w:pPr>
            <w:r w:rsidRPr="00A179BC">
              <w:lastRenderedPageBreak/>
              <w:br w:type="page"/>
            </w:r>
            <w:r w:rsidRPr="00A179BC">
              <w:rPr>
                <w:b/>
                <w:smallCaps/>
                <w:sz w:val="20"/>
              </w:rPr>
              <w:t>Приложени документи към заявлението</w:t>
            </w:r>
          </w:p>
        </w:tc>
      </w:tr>
      <w:tr w:rsidR="00542B6D" w:rsidRPr="00A179BC" w14:paraId="1C25DF82" w14:textId="77777777" w:rsidTr="008F036D">
        <w:trPr>
          <w:trHeight w:val="36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819" w14:textId="77777777" w:rsidR="00BB266B" w:rsidRPr="00FB103A" w:rsidRDefault="00542B6D" w:rsidP="008F036D">
            <w:pPr>
              <w:pStyle w:val="NoSpacing"/>
              <w:tabs>
                <w:tab w:val="clear" w:pos="432"/>
              </w:tabs>
              <w:spacing w:before="120" w:after="120" w:line="360" w:lineRule="auto"/>
              <w:rPr>
                <w:i/>
                <w:iCs/>
                <w:smallCaps/>
                <w:noProof/>
                <w:sz w:val="20"/>
                <w:szCs w:val="20"/>
              </w:rPr>
            </w:pPr>
            <w:r w:rsidRPr="00FB103A">
              <w:rPr>
                <w:i/>
                <w:iCs/>
                <w:smallCaps/>
                <w:noProof/>
                <w:sz w:val="20"/>
                <w:szCs w:val="20"/>
              </w:rPr>
              <w:t>Заявителят маркира съответните полета и попълва броя на приложените документи към всяко поле.</w:t>
            </w:r>
          </w:p>
          <w:p w14:paraId="3EE950E4" w14:textId="6FD653B9" w:rsidR="00DE5C8C" w:rsidRPr="00BB266B" w:rsidRDefault="00DE5C8C" w:rsidP="008B4D8B">
            <w:pPr>
              <w:pStyle w:val="NoSpacing"/>
              <w:numPr>
                <w:ilvl w:val="0"/>
                <w:numId w:val="8"/>
              </w:numPr>
              <w:tabs>
                <w:tab w:val="clear" w:pos="432"/>
              </w:tabs>
              <w:spacing w:line="360" w:lineRule="auto"/>
              <w:rPr>
                <w:smallCaps/>
                <w:noProof/>
                <w:sz w:val="20"/>
                <w:szCs w:val="20"/>
              </w:rPr>
            </w:pPr>
            <w:r w:rsidRPr="00E069F0">
              <w:rPr>
                <w:smallCaps/>
                <w:noProof/>
                <w:sz w:val="20"/>
                <w:szCs w:val="20"/>
              </w:rPr>
              <w:t>копие на документ за</w:t>
            </w:r>
            <w:r w:rsidR="00DA5B01">
              <w:rPr>
                <w:smallCaps/>
                <w:noProof/>
                <w:sz w:val="20"/>
                <w:szCs w:val="20"/>
              </w:rPr>
              <w:t xml:space="preserve"> </w:t>
            </w:r>
            <w:r w:rsidRPr="00E069F0">
              <w:rPr>
                <w:smallCaps/>
                <w:noProof/>
                <w:sz w:val="20"/>
                <w:szCs w:val="20"/>
              </w:rPr>
              <w:t>завършено</w:t>
            </w:r>
            <w:r w:rsidR="00E069F0">
              <w:rPr>
                <w:smallCaps/>
                <w:noProof/>
                <w:sz w:val="20"/>
                <w:szCs w:val="20"/>
              </w:rPr>
              <w:t xml:space="preserve"> образование съгласно наредба 1 от 16.01.2003</w:t>
            </w:r>
            <w:r w:rsidR="005E6258" w:rsidRPr="009B67A6">
              <w:rPr>
                <w:smallCaps/>
                <w:noProof/>
                <w:sz w:val="20"/>
                <w:szCs w:val="20"/>
              </w:rPr>
              <w:t xml:space="preserve"> </w:t>
            </w:r>
            <w:r w:rsidR="00E069F0">
              <w:rPr>
                <w:smallCaps/>
                <w:noProof/>
                <w:sz w:val="20"/>
                <w:szCs w:val="20"/>
              </w:rPr>
              <w:t>г.</w:t>
            </w:r>
            <w:r w:rsidRPr="00E069F0">
              <w:rPr>
                <w:smallCaps/>
                <w:noProof/>
                <w:sz w:val="20"/>
                <w:szCs w:val="20"/>
              </w:rPr>
              <w:t xml:space="preserve">  за свидетелствата за правоспособност  на авиационния персонал</w:t>
            </w:r>
            <w:r w:rsidRPr="00E069F0">
              <w:rPr>
                <w:sz w:val="18"/>
                <w:szCs w:val="18"/>
              </w:rPr>
              <w:t xml:space="preserve"> </w:t>
            </w:r>
            <w:r w:rsidR="002D7530">
              <w:rPr>
                <w:sz w:val="18"/>
                <w:szCs w:val="18"/>
              </w:rPr>
              <w:t xml:space="preserve"> </w:t>
            </w:r>
            <w:r w:rsidRPr="00E069F0">
              <w:rPr>
                <w:smallCaps/>
                <w:sz w:val="18"/>
                <w:szCs w:val="18"/>
              </w:rPr>
              <w:t xml:space="preserve"> </w:t>
            </w:r>
            <w:r w:rsidR="00DA5B01">
              <w:rPr>
                <w:smallCaps/>
                <w:sz w:val="20"/>
              </w:rPr>
              <w:t>…</w:t>
            </w:r>
            <w:r w:rsidR="002D7530" w:rsidRPr="00E069F0">
              <w:rPr>
                <w:smallCaps/>
                <w:sz w:val="20"/>
              </w:rPr>
              <w:t>бр.</w:t>
            </w:r>
            <w:r w:rsidR="002D7530">
              <w:rPr>
                <w:smallCaps/>
                <w:sz w:val="18"/>
                <w:szCs w:val="18"/>
              </w:rPr>
              <w:t xml:space="preserve">     </w:t>
            </w:r>
          </w:p>
          <w:p w14:paraId="5007FFDF" w14:textId="55E16F3E" w:rsidR="002D5B37" w:rsidRPr="00E069F0" w:rsidRDefault="009B67A6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Свидетелство</w:t>
            </w:r>
            <w:r w:rsidR="002D5B37" w:rsidRPr="00E069F0">
              <w:rPr>
                <w:smallCaps/>
                <w:sz w:val="20"/>
              </w:rPr>
              <w:t>/</w:t>
            </w:r>
            <w:r>
              <w:rPr>
                <w:smallCaps/>
                <w:sz w:val="20"/>
              </w:rPr>
              <w:t>ва</w:t>
            </w:r>
            <w:r w:rsidR="002D5B37" w:rsidRPr="00E069F0">
              <w:rPr>
                <w:smallCaps/>
                <w:sz w:val="20"/>
              </w:rPr>
              <w:t xml:space="preserve"> за завършен</w:t>
            </w:r>
            <w:r>
              <w:rPr>
                <w:smallCaps/>
                <w:sz w:val="20"/>
              </w:rPr>
              <w:t>/и</w:t>
            </w:r>
            <w:r w:rsidR="002D5B37" w:rsidRPr="00E069F0"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t>курс/</w:t>
            </w:r>
            <w:proofErr w:type="spellStart"/>
            <w:r>
              <w:rPr>
                <w:smallCaps/>
                <w:sz w:val="20"/>
              </w:rPr>
              <w:t>ове</w:t>
            </w:r>
            <w:proofErr w:type="spellEnd"/>
            <w:r w:rsidR="002D7530">
              <w:rPr>
                <w:smallCaps/>
                <w:sz w:val="20"/>
              </w:rPr>
              <w:t xml:space="preserve">   </w:t>
            </w:r>
            <w:r w:rsidR="00263A3C">
              <w:rPr>
                <w:smallCaps/>
                <w:sz w:val="20"/>
              </w:rPr>
              <w:t>…</w:t>
            </w:r>
            <w:r w:rsidR="002D5B37" w:rsidRPr="00E069F0">
              <w:rPr>
                <w:smallCaps/>
                <w:sz w:val="20"/>
              </w:rPr>
              <w:t>бр.</w:t>
            </w:r>
          </w:p>
          <w:p w14:paraId="5667F5D5" w14:textId="6E29E353" w:rsidR="002D5B37" w:rsidRPr="00E069F0" w:rsidRDefault="002D5B37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 w:rsidRPr="00E069F0">
              <w:rPr>
                <w:smallCaps/>
                <w:sz w:val="20"/>
              </w:rPr>
              <w:t xml:space="preserve"> Протокол/и за успешно издържан изпит</w:t>
            </w:r>
            <w:r w:rsidRPr="009B67A6">
              <w:rPr>
                <w:smallCaps/>
                <w:sz w:val="20"/>
              </w:rPr>
              <w:t xml:space="preserve"> </w:t>
            </w:r>
            <w:r w:rsidRPr="00E069F0">
              <w:rPr>
                <w:smallCaps/>
                <w:sz w:val="20"/>
              </w:rPr>
              <w:t xml:space="preserve"> </w:t>
            </w:r>
            <w:r w:rsidR="008B4D8B">
              <w:rPr>
                <w:smallCaps/>
                <w:sz w:val="20"/>
              </w:rPr>
              <w:t>…</w:t>
            </w:r>
            <w:r w:rsidRPr="00E069F0">
              <w:rPr>
                <w:smallCaps/>
                <w:sz w:val="20"/>
              </w:rPr>
              <w:t>бр</w:t>
            </w:r>
            <w:r w:rsidR="002D7530">
              <w:rPr>
                <w:smallCaps/>
                <w:sz w:val="20"/>
              </w:rPr>
              <w:t>.</w:t>
            </w:r>
          </w:p>
          <w:p w14:paraId="63DE71D2" w14:textId="5802CEDA" w:rsidR="002D5B37" w:rsidRDefault="002D5B37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 w:rsidRPr="00E069F0">
              <w:rPr>
                <w:smallCaps/>
                <w:sz w:val="20"/>
              </w:rPr>
              <w:t>Копие на СП</w:t>
            </w:r>
            <w:r w:rsidR="008B4D8B">
              <w:rPr>
                <w:smallCaps/>
                <w:sz w:val="20"/>
              </w:rPr>
              <w:t>,</w:t>
            </w:r>
            <w:r w:rsidRPr="00E069F0">
              <w:rPr>
                <w:smallCaps/>
                <w:sz w:val="20"/>
              </w:rPr>
              <w:t xml:space="preserve"> издадено от друга държава: </w:t>
            </w:r>
            <w:r w:rsidR="00263A3C">
              <w:rPr>
                <w:smallCaps/>
                <w:sz w:val="20"/>
              </w:rPr>
              <w:t>…</w:t>
            </w:r>
            <w:r w:rsidRPr="00E069F0">
              <w:rPr>
                <w:smallCaps/>
                <w:sz w:val="20"/>
              </w:rPr>
              <w:t>бр.</w:t>
            </w:r>
          </w:p>
          <w:p w14:paraId="65122E0C" w14:textId="58B1339C" w:rsidR="001C5637" w:rsidRPr="001C5637" w:rsidRDefault="001C5637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 w:rsidRPr="00E069F0">
              <w:rPr>
                <w:smallCaps/>
                <w:sz w:val="20"/>
              </w:rPr>
              <w:t xml:space="preserve">Копие на притежаваното СП: </w:t>
            </w:r>
            <w:r>
              <w:rPr>
                <w:smallCaps/>
                <w:sz w:val="20"/>
              </w:rPr>
              <w:t>…</w:t>
            </w:r>
            <w:r w:rsidRPr="00E069F0">
              <w:rPr>
                <w:smallCaps/>
                <w:sz w:val="20"/>
              </w:rPr>
              <w:t>бр.</w:t>
            </w:r>
          </w:p>
          <w:p w14:paraId="38C1C9C9" w14:textId="1FD054C3" w:rsidR="00BB266B" w:rsidRDefault="001C5637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Д</w:t>
            </w:r>
            <w:r w:rsidR="002D5B37" w:rsidRPr="00E069F0">
              <w:rPr>
                <w:smallCaps/>
                <w:sz w:val="20"/>
              </w:rPr>
              <w:t xml:space="preserve">окумент за платена такса: </w:t>
            </w:r>
            <w:r w:rsidR="00263A3C">
              <w:rPr>
                <w:smallCaps/>
                <w:sz w:val="20"/>
              </w:rPr>
              <w:t>…</w:t>
            </w:r>
            <w:r w:rsidR="002D5B37" w:rsidRPr="00E069F0">
              <w:rPr>
                <w:smallCaps/>
                <w:sz w:val="20"/>
              </w:rPr>
              <w:t xml:space="preserve"> бр.</w:t>
            </w:r>
          </w:p>
          <w:p w14:paraId="31BFF71F" w14:textId="3CCC3589" w:rsidR="00BB266B" w:rsidRPr="00BB266B" w:rsidRDefault="002D5B37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 w:rsidRPr="00BB266B">
              <w:rPr>
                <w:smallCaps/>
                <w:sz w:val="20"/>
              </w:rPr>
              <w:t xml:space="preserve">Декларация по ЗЗЛД: </w:t>
            </w:r>
            <w:r w:rsidR="00263A3C" w:rsidRPr="00BB266B">
              <w:rPr>
                <w:smallCaps/>
                <w:sz w:val="20"/>
              </w:rPr>
              <w:t>…</w:t>
            </w:r>
            <w:r w:rsidR="00E069F0" w:rsidRPr="00BB266B">
              <w:rPr>
                <w:smallCaps/>
                <w:sz w:val="20"/>
              </w:rPr>
              <w:t xml:space="preserve"> </w:t>
            </w:r>
            <w:proofErr w:type="spellStart"/>
            <w:r w:rsidRPr="00BB266B">
              <w:rPr>
                <w:smallCaps/>
                <w:sz w:val="20"/>
              </w:rPr>
              <w:t>бр</w:t>
            </w:r>
            <w:proofErr w:type="spellEnd"/>
            <w:r w:rsidR="00B45111">
              <w:rPr>
                <w:smallCaps/>
                <w:sz w:val="20"/>
                <w:lang w:val="en-US"/>
              </w:rPr>
              <w:t>.</w:t>
            </w:r>
          </w:p>
          <w:p w14:paraId="1E9D85E2" w14:textId="544E455A" w:rsidR="00DE5C8C" w:rsidRPr="00BB266B" w:rsidRDefault="002D5B37" w:rsidP="008B4D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smallCaps/>
                <w:sz w:val="20"/>
              </w:rPr>
            </w:pPr>
            <w:r w:rsidRPr="00E069F0">
              <w:rPr>
                <w:smallCaps/>
                <w:sz w:val="20"/>
              </w:rPr>
              <w:t>Други документи:</w:t>
            </w:r>
            <w:r w:rsidR="00263A3C">
              <w:rPr>
                <w:smallCaps/>
                <w:sz w:val="20"/>
              </w:rPr>
              <w:t xml:space="preserve"> …</w:t>
            </w:r>
            <w:r w:rsidR="00F32C0D">
              <w:rPr>
                <w:smallCaps/>
                <w:sz w:val="20"/>
              </w:rPr>
              <w:t>…………………</w:t>
            </w:r>
            <w:r w:rsidR="00DA5B01">
              <w:rPr>
                <w:smallCaps/>
                <w:sz w:val="20"/>
              </w:rPr>
              <w:t>…………………………………………………бр.</w:t>
            </w:r>
          </w:p>
        </w:tc>
      </w:tr>
      <w:tr w:rsidR="005E6258" w:rsidRPr="00A179BC" w14:paraId="61742134" w14:textId="77777777" w:rsidTr="008F036D">
        <w:trPr>
          <w:trHeight w:hRule="exact" w:val="544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875A73" w14:textId="593703E6" w:rsidR="005E6258" w:rsidRDefault="005E6258">
            <w:pPr>
              <w:spacing w:line="276" w:lineRule="auto"/>
              <w:rPr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5DF4B" w14:textId="77777777" w:rsidR="005E6258" w:rsidRPr="00A179BC" w:rsidRDefault="005E6258">
            <w:pPr>
              <w:spacing w:line="276" w:lineRule="auto"/>
              <w:jc w:val="center"/>
              <w:rPr>
                <w:b/>
                <w:smallCaps/>
                <w:noProof/>
                <w:sz w:val="20"/>
                <w:lang w:eastAsia="en-US"/>
              </w:rPr>
            </w:pPr>
          </w:p>
        </w:tc>
      </w:tr>
    </w:tbl>
    <w:p w14:paraId="730AF249" w14:textId="05FDC11A" w:rsidR="009B67A6" w:rsidRDefault="009B67A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E6258" w:rsidRPr="00A179BC" w14:paraId="0D043359" w14:textId="77777777" w:rsidTr="00097F08">
        <w:trPr>
          <w:trHeight w:val="89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9D4F9D" w14:textId="7FE29E2D" w:rsidR="005E6258" w:rsidRPr="00A179BC" w:rsidRDefault="005E6258" w:rsidP="005E6258">
            <w:pPr>
              <w:spacing w:line="276" w:lineRule="auto"/>
              <w:rPr>
                <w:smallCaps/>
                <w:sz w:val="20"/>
              </w:rPr>
            </w:pPr>
            <w:r w:rsidRPr="005E6258">
              <w:rPr>
                <w:b/>
                <w:smallCaps/>
                <w:sz w:val="20"/>
              </w:rPr>
              <w:t>Декларация на кандидата</w:t>
            </w:r>
          </w:p>
        </w:tc>
      </w:tr>
      <w:tr w:rsidR="00031C19" w:rsidRPr="00A179BC" w14:paraId="71808F6A" w14:textId="77777777" w:rsidTr="00097F08">
        <w:trPr>
          <w:trHeight w:val="38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D46" w14:textId="4A9333C8" w:rsidR="00031C19" w:rsidRPr="00A179BC" w:rsidRDefault="00031C19">
            <w:pPr>
              <w:spacing w:line="276" w:lineRule="auto"/>
              <w:ind w:left="289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>С настоящето декларирам, че цялата информация, дадена в това заявление и приложената към нея</w:t>
            </w:r>
            <w:r w:rsidR="00982CBB">
              <w:rPr>
                <w:smallCaps/>
                <w:sz w:val="20"/>
              </w:rPr>
              <w:t>,</w:t>
            </w:r>
            <w:r w:rsidRPr="00A179BC">
              <w:rPr>
                <w:smallCaps/>
                <w:sz w:val="20"/>
              </w:rPr>
              <w:t xml:space="preserve"> е вярна.</w:t>
            </w:r>
          </w:p>
          <w:p w14:paraId="19968C7E" w14:textId="58E55ACE" w:rsidR="00031C19" w:rsidRPr="00A179BC" w:rsidRDefault="00031C19">
            <w:pPr>
              <w:spacing w:line="276" w:lineRule="auto"/>
              <w:ind w:left="289"/>
              <w:rPr>
                <w:i/>
                <w:smallCaps/>
                <w:sz w:val="20"/>
              </w:rPr>
            </w:pPr>
            <w:r w:rsidRPr="00A179BC">
              <w:rPr>
                <w:i/>
                <w:smallCaps/>
                <w:sz w:val="20"/>
              </w:rPr>
              <w:t xml:space="preserve">При предоставяне на невярна информация ще ми бъде отказано издаване на </w:t>
            </w:r>
            <w:r w:rsidR="000B2CB4" w:rsidRPr="00A179BC">
              <w:rPr>
                <w:i/>
                <w:smallCaps/>
                <w:sz w:val="20"/>
              </w:rPr>
              <w:t>свидетелство за правоспособност</w:t>
            </w:r>
            <w:r w:rsidRPr="00A179BC">
              <w:rPr>
                <w:i/>
                <w:smallCaps/>
                <w:sz w:val="20"/>
              </w:rPr>
              <w:t>.</w:t>
            </w:r>
            <w:r w:rsidR="000B2CB4" w:rsidRPr="00A179BC">
              <w:rPr>
                <w:i/>
                <w:smallCaps/>
                <w:sz w:val="20"/>
              </w:rPr>
              <w:t xml:space="preserve"> </w:t>
            </w:r>
            <w:r w:rsidRPr="00A179BC">
              <w:rPr>
                <w:i/>
                <w:smallCaps/>
                <w:sz w:val="20"/>
              </w:rPr>
              <w:t>Известна ми е отговорността по чл.313 НК.</w:t>
            </w:r>
          </w:p>
          <w:p w14:paraId="3F986AE1" w14:textId="49E93D98" w:rsidR="00031C19" w:rsidRPr="00A179BC" w:rsidRDefault="00C31F45">
            <w:pPr>
              <w:spacing w:line="276" w:lineRule="auto"/>
              <w:ind w:left="289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</w:t>
            </w:r>
          </w:p>
          <w:p w14:paraId="6AB364A4" w14:textId="42B6EEA9" w:rsidR="00031C19" w:rsidRDefault="00031C19">
            <w:pPr>
              <w:spacing w:line="276" w:lineRule="auto"/>
              <w:rPr>
                <w:smallCaps/>
                <w:sz w:val="20"/>
              </w:rPr>
            </w:pPr>
            <w:r w:rsidRPr="00A179BC">
              <w:rPr>
                <w:smallCaps/>
                <w:sz w:val="20"/>
              </w:rPr>
              <w:t xml:space="preserve"> Дата: </w:t>
            </w:r>
            <w:r w:rsidR="00E33D4D" w:rsidRPr="00A179BC">
              <w:rPr>
                <w:smallCaps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A179BC">
              <w:rPr>
                <w:smallCaps/>
                <w:sz w:val="20"/>
              </w:rPr>
              <w:t>Подпис</w:t>
            </w:r>
            <w:r w:rsidR="004F5725">
              <w:rPr>
                <w:smallCaps/>
                <w:sz w:val="20"/>
              </w:rPr>
              <w:t>:</w:t>
            </w:r>
            <w:r w:rsidR="00C31F45">
              <w:rPr>
                <w:smallCaps/>
                <w:sz w:val="20"/>
              </w:rPr>
              <w:t xml:space="preserve">    </w:t>
            </w:r>
          </w:p>
          <w:p w14:paraId="554920EA" w14:textId="3C94D2C6" w:rsidR="00C31F45" w:rsidRPr="00A179BC" w:rsidRDefault="00C31F45" w:rsidP="003557E9">
            <w:pPr>
              <w:spacing w:line="276" w:lineRule="auto"/>
              <w:ind w:left="6521" w:hanging="6521"/>
              <w:rPr>
                <w:b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   </w:t>
            </w:r>
            <w:r w:rsidR="00D86695">
              <w:rPr>
                <w:smallCaps/>
                <w:sz w:val="20"/>
              </w:rPr>
              <w:t xml:space="preserve">          </w:t>
            </w:r>
            <w:r>
              <w:rPr>
                <w:smallCaps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D86695">
              <w:rPr>
                <w:smallCaps/>
                <w:sz w:val="20"/>
              </w:rPr>
              <w:t xml:space="preserve">          </w:t>
            </w:r>
            <w:r w:rsidR="00667ED1">
              <w:rPr>
                <w:smallCaps/>
                <w:sz w:val="20"/>
              </w:rPr>
              <w:pict w14:anchorId="0D19B751">
                <v:shape id="_x0000_i1026" type="#_x0000_t75" alt="Microsoft Office Signature Line..." style="width:170.5pt;height:88.7pt">
                  <v:imagedata r:id="rId10" o:title=""/>
                  <o:lock v:ext="edit" ungrouping="t" rotation="t" cropping="t" verticies="t" text="t" grouping="t"/>
                  <o:signatureline v:ext="edit" id="{BDDDCC3C-8FB0-49FE-8F34-F19044114C00}" provid="{00000000-0000-0000-0000-000000000000}" o:suggestedsigner="Заявител" issignatureline="t"/>
                </v:shape>
              </w:pict>
            </w:r>
          </w:p>
        </w:tc>
      </w:tr>
    </w:tbl>
    <w:p w14:paraId="7B16A218" w14:textId="77777777" w:rsidR="000A0F15" w:rsidRPr="00A179BC" w:rsidRDefault="00000000"/>
    <w:sectPr w:rsidR="000A0F15" w:rsidRPr="00A179BC" w:rsidSect="00783F49">
      <w:headerReference w:type="default" r:id="rId11"/>
      <w:footerReference w:type="default" r:id="rId12"/>
      <w:pgSz w:w="11906" w:h="16838"/>
      <w:pgMar w:top="709" w:right="1133" w:bottom="709" w:left="1417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613C" w14:textId="77777777" w:rsidR="00467AF6" w:rsidRDefault="00467AF6" w:rsidP="004B4B68">
      <w:r>
        <w:separator/>
      </w:r>
    </w:p>
  </w:endnote>
  <w:endnote w:type="continuationSeparator" w:id="0">
    <w:p w14:paraId="41E73B63" w14:textId="77777777" w:rsidR="00467AF6" w:rsidRDefault="00467AF6" w:rsidP="004B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174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6905D58" w14:textId="376DE8D9" w:rsidR="004B4B68" w:rsidRDefault="004B4B68" w:rsidP="00F647D3">
        <w:pPr>
          <w:pStyle w:val="Footer"/>
          <w:jc w:val="right"/>
        </w:pPr>
        <w:r w:rsidRPr="00F647D3">
          <w:rPr>
            <w:sz w:val="20"/>
            <w:szCs w:val="20"/>
          </w:rPr>
          <w:fldChar w:fldCharType="begin"/>
        </w:r>
        <w:r w:rsidRPr="00F647D3">
          <w:rPr>
            <w:sz w:val="20"/>
            <w:szCs w:val="20"/>
          </w:rPr>
          <w:instrText xml:space="preserve"> PAGE   \* MERGEFORMAT </w:instrText>
        </w:r>
        <w:r w:rsidRPr="00F647D3">
          <w:rPr>
            <w:sz w:val="20"/>
            <w:szCs w:val="20"/>
          </w:rPr>
          <w:fldChar w:fldCharType="separate"/>
        </w:r>
        <w:r w:rsidRPr="00F647D3">
          <w:rPr>
            <w:noProof/>
            <w:sz w:val="20"/>
            <w:szCs w:val="20"/>
          </w:rPr>
          <w:t>2</w:t>
        </w:r>
        <w:r w:rsidRPr="00F647D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79DC" w14:textId="77777777" w:rsidR="00467AF6" w:rsidRDefault="00467AF6" w:rsidP="004B4B68">
      <w:r>
        <w:separator/>
      </w:r>
    </w:p>
  </w:footnote>
  <w:footnote w:type="continuationSeparator" w:id="0">
    <w:p w14:paraId="3AB1E2DC" w14:textId="77777777" w:rsidR="00467AF6" w:rsidRDefault="00467AF6" w:rsidP="004B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ABD5" w14:textId="46912C1B" w:rsidR="008A6FEC" w:rsidRPr="00F647D3" w:rsidRDefault="00000000" w:rsidP="00F647D3">
    <w:pPr>
      <w:pStyle w:val="Header"/>
      <w:spacing w:after="120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96327508"/>
        <w:placeholder>
          <w:docPart w:val="5727D949EECF44099670C1604F96209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B4B68" w:rsidRPr="008A6FEC">
          <w:rPr>
            <w:sz w:val="20"/>
            <w:szCs w:val="20"/>
          </w:rPr>
          <w:t xml:space="preserve">ATSEP </w:t>
        </w:r>
        <w:proofErr w:type="spellStart"/>
        <w:r w:rsidR="004B4B68" w:rsidRPr="008A6FEC">
          <w:rPr>
            <w:sz w:val="20"/>
            <w:szCs w:val="20"/>
          </w:rPr>
          <w:t>Licence</w:t>
        </w:r>
        <w:proofErr w:type="spellEnd"/>
        <w:r w:rsidR="004B4B68" w:rsidRPr="008A6FEC">
          <w:rPr>
            <w:sz w:val="20"/>
            <w:szCs w:val="20"/>
          </w:rPr>
          <w:t xml:space="preserve"> </w:t>
        </w:r>
        <w:proofErr w:type="spellStart"/>
        <w:r w:rsidR="004B4B68" w:rsidRPr="008A6FEC">
          <w:rPr>
            <w:sz w:val="20"/>
            <w:szCs w:val="20"/>
          </w:rPr>
          <w:t>Application</w:t>
        </w:r>
        <w:proofErr w:type="spellEnd"/>
      </w:sdtContent>
    </w:sdt>
    <w:r w:rsidR="008A6FEC">
      <w:rPr>
        <w:sz w:val="20"/>
        <w:szCs w:val="20"/>
      </w:rPr>
      <w:tab/>
    </w:r>
    <w:r w:rsidR="008A6FEC">
      <w:rPr>
        <w:sz w:val="20"/>
        <w:szCs w:val="20"/>
      </w:rPr>
      <w:tab/>
    </w:r>
    <w:sdt>
      <w:sdtPr>
        <w:rPr>
          <w:sz w:val="20"/>
          <w:szCs w:val="20"/>
        </w:rPr>
        <w:alias w:val="Company"/>
        <w:tag w:val=""/>
        <w:id w:val="-826828560"/>
        <w:placeholder>
          <w:docPart w:val="3EB11C260A374F8F9828BD2BB0194FF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A6FEC">
          <w:rPr>
            <w:sz w:val="20"/>
            <w:szCs w:val="20"/>
          </w:rPr>
          <w:t xml:space="preserve">A&amp;SAR </w:t>
        </w:r>
        <w:proofErr w:type="spellStart"/>
        <w:r w:rsidR="008A6FEC">
          <w:rPr>
            <w:sz w:val="20"/>
            <w:szCs w:val="20"/>
          </w:rPr>
          <w:t>Dep</w:t>
        </w:r>
        <w:proofErr w:type="spellEnd"/>
        <w:r w:rsidR="008F036D">
          <w:rPr>
            <w:sz w:val="20"/>
            <w:szCs w:val="20"/>
            <w:lang w:val="en-US"/>
          </w:rPr>
          <w:t>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410"/>
    <w:multiLevelType w:val="hybridMultilevel"/>
    <w:tmpl w:val="C4407230"/>
    <w:lvl w:ilvl="0" w:tplc="1458B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4B1"/>
    <w:multiLevelType w:val="hybridMultilevel"/>
    <w:tmpl w:val="8D321936"/>
    <w:lvl w:ilvl="0" w:tplc="82C66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926"/>
    <w:multiLevelType w:val="hybridMultilevel"/>
    <w:tmpl w:val="003E91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06026"/>
    <w:multiLevelType w:val="hybridMultilevel"/>
    <w:tmpl w:val="BDBE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3428"/>
    <w:multiLevelType w:val="hybridMultilevel"/>
    <w:tmpl w:val="66C4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32AA"/>
    <w:multiLevelType w:val="hybridMultilevel"/>
    <w:tmpl w:val="DA349B00"/>
    <w:lvl w:ilvl="0" w:tplc="25EAD95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AEC652A"/>
    <w:multiLevelType w:val="hybridMultilevel"/>
    <w:tmpl w:val="930CBE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2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683994">
    <w:abstractNumId w:val="5"/>
  </w:num>
  <w:num w:numId="3" w16cid:durableId="1545672466">
    <w:abstractNumId w:val="6"/>
  </w:num>
  <w:num w:numId="4" w16cid:durableId="768433557">
    <w:abstractNumId w:val="3"/>
  </w:num>
  <w:num w:numId="5" w16cid:durableId="1017273831">
    <w:abstractNumId w:val="4"/>
  </w:num>
  <w:num w:numId="6" w16cid:durableId="1353334027">
    <w:abstractNumId w:val="1"/>
  </w:num>
  <w:num w:numId="7" w16cid:durableId="892471359">
    <w:abstractNumId w:val="2"/>
  </w:num>
  <w:num w:numId="8" w16cid:durableId="139246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19"/>
    <w:rsid w:val="00000F17"/>
    <w:rsid w:val="00017A2D"/>
    <w:rsid w:val="00020235"/>
    <w:rsid w:val="00027476"/>
    <w:rsid w:val="00031C19"/>
    <w:rsid w:val="00034C42"/>
    <w:rsid w:val="000412C0"/>
    <w:rsid w:val="000417CA"/>
    <w:rsid w:val="0004348B"/>
    <w:rsid w:val="0006253B"/>
    <w:rsid w:val="00062CDF"/>
    <w:rsid w:val="00063FFA"/>
    <w:rsid w:val="0007017A"/>
    <w:rsid w:val="000759C2"/>
    <w:rsid w:val="00094874"/>
    <w:rsid w:val="00094C58"/>
    <w:rsid w:val="00097F08"/>
    <w:rsid w:val="000A5A91"/>
    <w:rsid w:val="000A7B45"/>
    <w:rsid w:val="000B2CB4"/>
    <w:rsid w:val="000B2DD5"/>
    <w:rsid w:val="000E485F"/>
    <w:rsid w:val="000E5CB8"/>
    <w:rsid w:val="000F628A"/>
    <w:rsid w:val="0011072E"/>
    <w:rsid w:val="0012493A"/>
    <w:rsid w:val="00133FBA"/>
    <w:rsid w:val="00137E8B"/>
    <w:rsid w:val="00155570"/>
    <w:rsid w:val="0017370C"/>
    <w:rsid w:val="00187BEA"/>
    <w:rsid w:val="001A3FB9"/>
    <w:rsid w:val="001A4717"/>
    <w:rsid w:val="001C5637"/>
    <w:rsid w:val="001C6D3D"/>
    <w:rsid w:val="001D071D"/>
    <w:rsid w:val="001D171F"/>
    <w:rsid w:val="001D4700"/>
    <w:rsid w:val="001E61AC"/>
    <w:rsid w:val="0022034E"/>
    <w:rsid w:val="00242AE7"/>
    <w:rsid w:val="00244CA6"/>
    <w:rsid w:val="002636C5"/>
    <w:rsid w:val="00263A3C"/>
    <w:rsid w:val="00267612"/>
    <w:rsid w:val="00293994"/>
    <w:rsid w:val="002A431C"/>
    <w:rsid w:val="002A622B"/>
    <w:rsid w:val="002B2045"/>
    <w:rsid w:val="002B4174"/>
    <w:rsid w:val="002B6C90"/>
    <w:rsid w:val="002D5B37"/>
    <w:rsid w:val="002D7530"/>
    <w:rsid w:val="003143CB"/>
    <w:rsid w:val="003418C7"/>
    <w:rsid w:val="00351530"/>
    <w:rsid w:val="003557E9"/>
    <w:rsid w:val="003818FE"/>
    <w:rsid w:val="003A097C"/>
    <w:rsid w:val="003A3CD7"/>
    <w:rsid w:val="003B2AAA"/>
    <w:rsid w:val="003B31B7"/>
    <w:rsid w:val="003C5ECF"/>
    <w:rsid w:val="003C60BA"/>
    <w:rsid w:val="003C7885"/>
    <w:rsid w:val="003D21E8"/>
    <w:rsid w:val="003D7559"/>
    <w:rsid w:val="003F6C4F"/>
    <w:rsid w:val="00407B66"/>
    <w:rsid w:val="00414927"/>
    <w:rsid w:val="00431D45"/>
    <w:rsid w:val="0044447C"/>
    <w:rsid w:val="004500FE"/>
    <w:rsid w:val="00467AF6"/>
    <w:rsid w:val="00471783"/>
    <w:rsid w:val="00482A78"/>
    <w:rsid w:val="004B4B68"/>
    <w:rsid w:val="004B7342"/>
    <w:rsid w:val="004B771E"/>
    <w:rsid w:val="004C595B"/>
    <w:rsid w:val="004C5AE9"/>
    <w:rsid w:val="004C6201"/>
    <w:rsid w:val="004C7683"/>
    <w:rsid w:val="004D0F9A"/>
    <w:rsid w:val="004E1E8F"/>
    <w:rsid w:val="004F2A4E"/>
    <w:rsid w:val="004F5725"/>
    <w:rsid w:val="00501E83"/>
    <w:rsid w:val="0051668A"/>
    <w:rsid w:val="00526BD0"/>
    <w:rsid w:val="00542B6D"/>
    <w:rsid w:val="00543552"/>
    <w:rsid w:val="00552347"/>
    <w:rsid w:val="00556CC3"/>
    <w:rsid w:val="00561406"/>
    <w:rsid w:val="00567E8D"/>
    <w:rsid w:val="00571D02"/>
    <w:rsid w:val="005748E7"/>
    <w:rsid w:val="005853DD"/>
    <w:rsid w:val="005B0C77"/>
    <w:rsid w:val="005B4FB8"/>
    <w:rsid w:val="005D07A7"/>
    <w:rsid w:val="005D790C"/>
    <w:rsid w:val="005E50D4"/>
    <w:rsid w:val="005E6258"/>
    <w:rsid w:val="005E66C8"/>
    <w:rsid w:val="005E794C"/>
    <w:rsid w:val="005F3367"/>
    <w:rsid w:val="0063786E"/>
    <w:rsid w:val="00643559"/>
    <w:rsid w:val="00645B5B"/>
    <w:rsid w:val="0065351E"/>
    <w:rsid w:val="00660B66"/>
    <w:rsid w:val="00667ED1"/>
    <w:rsid w:val="00693EE5"/>
    <w:rsid w:val="006A6A45"/>
    <w:rsid w:val="006C111B"/>
    <w:rsid w:val="006C5053"/>
    <w:rsid w:val="006E7B11"/>
    <w:rsid w:val="006F361B"/>
    <w:rsid w:val="006F5439"/>
    <w:rsid w:val="006F7F51"/>
    <w:rsid w:val="00700715"/>
    <w:rsid w:val="00712F09"/>
    <w:rsid w:val="00712F53"/>
    <w:rsid w:val="007174D3"/>
    <w:rsid w:val="0074178A"/>
    <w:rsid w:val="0075024C"/>
    <w:rsid w:val="007653A1"/>
    <w:rsid w:val="007774EB"/>
    <w:rsid w:val="00783F49"/>
    <w:rsid w:val="00791E1C"/>
    <w:rsid w:val="007A08A2"/>
    <w:rsid w:val="007A0A8A"/>
    <w:rsid w:val="007A4C1F"/>
    <w:rsid w:val="007C1F46"/>
    <w:rsid w:val="008338D1"/>
    <w:rsid w:val="00842F93"/>
    <w:rsid w:val="00843730"/>
    <w:rsid w:val="008570A4"/>
    <w:rsid w:val="008663AB"/>
    <w:rsid w:val="008761D7"/>
    <w:rsid w:val="0088155F"/>
    <w:rsid w:val="008872C0"/>
    <w:rsid w:val="008A6FEC"/>
    <w:rsid w:val="008A77B1"/>
    <w:rsid w:val="008B4D8B"/>
    <w:rsid w:val="008B54CD"/>
    <w:rsid w:val="008B739E"/>
    <w:rsid w:val="008C0E00"/>
    <w:rsid w:val="008C70C8"/>
    <w:rsid w:val="008F036D"/>
    <w:rsid w:val="008F12E8"/>
    <w:rsid w:val="008F210F"/>
    <w:rsid w:val="008F4095"/>
    <w:rsid w:val="009161EB"/>
    <w:rsid w:val="0092056D"/>
    <w:rsid w:val="00933FEB"/>
    <w:rsid w:val="00956A15"/>
    <w:rsid w:val="00967912"/>
    <w:rsid w:val="00982CBB"/>
    <w:rsid w:val="00997BD3"/>
    <w:rsid w:val="009B25E1"/>
    <w:rsid w:val="009B4A36"/>
    <w:rsid w:val="009B67A6"/>
    <w:rsid w:val="009C2A04"/>
    <w:rsid w:val="009E6963"/>
    <w:rsid w:val="009F3D11"/>
    <w:rsid w:val="00A00EEA"/>
    <w:rsid w:val="00A00F20"/>
    <w:rsid w:val="00A030F9"/>
    <w:rsid w:val="00A1043E"/>
    <w:rsid w:val="00A129BF"/>
    <w:rsid w:val="00A179BC"/>
    <w:rsid w:val="00A97F99"/>
    <w:rsid w:val="00AA36D2"/>
    <w:rsid w:val="00AA5740"/>
    <w:rsid w:val="00AB02D4"/>
    <w:rsid w:val="00AC2343"/>
    <w:rsid w:val="00AD7186"/>
    <w:rsid w:val="00AE3D80"/>
    <w:rsid w:val="00B153D9"/>
    <w:rsid w:val="00B422B9"/>
    <w:rsid w:val="00B45111"/>
    <w:rsid w:val="00B53EA4"/>
    <w:rsid w:val="00B60FBD"/>
    <w:rsid w:val="00B63070"/>
    <w:rsid w:val="00B75F1B"/>
    <w:rsid w:val="00BB266B"/>
    <w:rsid w:val="00BC0ED2"/>
    <w:rsid w:val="00BC2A3E"/>
    <w:rsid w:val="00BD7C63"/>
    <w:rsid w:val="00BF59E0"/>
    <w:rsid w:val="00C0026C"/>
    <w:rsid w:val="00C2379C"/>
    <w:rsid w:val="00C24BFA"/>
    <w:rsid w:val="00C31F45"/>
    <w:rsid w:val="00C3250F"/>
    <w:rsid w:val="00C5040D"/>
    <w:rsid w:val="00C5575D"/>
    <w:rsid w:val="00C62FC7"/>
    <w:rsid w:val="00C639BB"/>
    <w:rsid w:val="00C979B0"/>
    <w:rsid w:val="00CA4115"/>
    <w:rsid w:val="00CA5771"/>
    <w:rsid w:val="00CA5818"/>
    <w:rsid w:val="00CB1906"/>
    <w:rsid w:val="00CB3A4C"/>
    <w:rsid w:val="00CC2385"/>
    <w:rsid w:val="00CD0B9B"/>
    <w:rsid w:val="00CD1AF2"/>
    <w:rsid w:val="00CF0C34"/>
    <w:rsid w:val="00CF17D1"/>
    <w:rsid w:val="00D102FC"/>
    <w:rsid w:val="00D1103F"/>
    <w:rsid w:val="00D129A1"/>
    <w:rsid w:val="00D3602C"/>
    <w:rsid w:val="00D36951"/>
    <w:rsid w:val="00D51604"/>
    <w:rsid w:val="00D600CC"/>
    <w:rsid w:val="00D73A57"/>
    <w:rsid w:val="00D86695"/>
    <w:rsid w:val="00D9391D"/>
    <w:rsid w:val="00D93C4E"/>
    <w:rsid w:val="00D978B5"/>
    <w:rsid w:val="00DA506B"/>
    <w:rsid w:val="00DA5B01"/>
    <w:rsid w:val="00DC5DA5"/>
    <w:rsid w:val="00DD1E6A"/>
    <w:rsid w:val="00DD383A"/>
    <w:rsid w:val="00DE5C8C"/>
    <w:rsid w:val="00DE74F4"/>
    <w:rsid w:val="00E01991"/>
    <w:rsid w:val="00E069F0"/>
    <w:rsid w:val="00E202DD"/>
    <w:rsid w:val="00E20A41"/>
    <w:rsid w:val="00E2582F"/>
    <w:rsid w:val="00E3129C"/>
    <w:rsid w:val="00E32025"/>
    <w:rsid w:val="00E33D4D"/>
    <w:rsid w:val="00E33FA3"/>
    <w:rsid w:val="00E43DB4"/>
    <w:rsid w:val="00EA09C0"/>
    <w:rsid w:val="00EA658C"/>
    <w:rsid w:val="00EB3702"/>
    <w:rsid w:val="00EE5C36"/>
    <w:rsid w:val="00EF0532"/>
    <w:rsid w:val="00EF2207"/>
    <w:rsid w:val="00F079CB"/>
    <w:rsid w:val="00F17F6F"/>
    <w:rsid w:val="00F24A1F"/>
    <w:rsid w:val="00F3099F"/>
    <w:rsid w:val="00F32C0D"/>
    <w:rsid w:val="00F32E79"/>
    <w:rsid w:val="00F41B3C"/>
    <w:rsid w:val="00F647D3"/>
    <w:rsid w:val="00F65F73"/>
    <w:rsid w:val="00F75A66"/>
    <w:rsid w:val="00F84394"/>
    <w:rsid w:val="00F93803"/>
    <w:rsid w:val="00F94338"/>
    <w:rsid w:val="00FA1946"/>
    <w:rsid w:val="00FA1980"/>
    <w:rsid w:val="00FA7C41"/>
    <w:rsid w:val="00FB103A"/>
    <w:rsid w:val="00FB10CA"/>
    <w:rsid w:val="00FC42E2"/>
    <w:rsid w:val="00FE4389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8D7B1"/>
  <w15:chartTrackingRefBased/>
  <w15:docId w15:val="{3310BCC7-8547-4994-9170-DF005D98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1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0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50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50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50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1C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31C1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031C1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031C1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51530"/>
    <w:pPr>
      <w:ind w:left="720"/>
      <w:contextualSpacing/>
    </w:pPr>
  </w:style>
  <w:style w:type="paragraph" w:styleId="NoSpacing">
    <w:name w:val="No Spacing"/>
    <w:uiPriority w:val="1"/>
    <w:qFormat/>
    <w:rsid w:val="000B2CB4"/>
    <w:pPr>
      <w:tabs>
        <w:tab w:val="left" w:pos="43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9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ther">
    <w:name w:val="Other_"/>
    <w:basedOn w:val="DefaultParagraphFont"/>
    <w:link w:val="Other0"/>
    <w:rsid w:val="00C979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ther0">
    <w:name w:val="Other"/>
    <w:basedOn w:val="Normal"/>
    <w:link w:val="Other"/>
    <w:rsid w:val="00C979B0"/>
    <w:pPr>
      <w:widowControl w:val="0"/>
    </w:pPr>
    <w:rPr>
      <w:b/>
      <w:bCs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FB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0CA"/>
    <w:rPr>
      <w:rFonts w:ascii="Times" w:eastAsia="Times" w:hAnsi="Times"/>
      <w:sz w:val="20"/>
      <w:szCs w:val="20"/>
      <w:lang w:val="en-US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0CA"/>
    <w:rPr>
      <w:rFonts w:ascii="Times" w:eastAsia="Times" w:hAnsi="Times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B7"/>
    <w:rPr>
      <w:rFonts w:ascii="Times New Roman" w:eastAsia="Times New Roman" w:hAnsi="Times New Roman"/>
      <w:b/>
      <w:bCs/>
      <w:lang w:val="bg-BG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B7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5A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4B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6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B4B68"/>
    <w:rPr>
      <w:color w:val="808080"/>
    </w:rPr>
  </w:style>
  <w:style w:type="paragraph" w:customStyle="1" w:styleId="Default">
    <w:name w:val="Default"/>
    <w:rsid w:val="0096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50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C50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C50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C505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C50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C505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C50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C5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C5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0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7D949EECF44099670C1604F96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38CC-B207-4524-B2E7-D104AFE7517B}"/>
      </w:docPartPr>
      <w:docPartBody>
        <w:p w:rsidR="00A87597" w:rsidRDefault="000E47EC">
          <w:r w:rsidRPr="003B66AC">
            <w:rPr>
              <w:rStyle w:val="PlaceholderText"/>
            </w:rPr>
            <w:t>[Subject]</w:t>
          </w:r>
        </w:p>
      </w:docPartBody>
    </w:docPart>
    <w:docPart>
      <w:docPartPr>
        <w:name w:val="3EB11C260A374F8F9828BD2BB019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3E65-DC71-492A-B414-2B7EA2EBD5E3}"/>
      </w:docPartPr>
      <w:docPartBody>
        <w:p w:rsidR="00A87597" w:rsidRDefault="000E47EC">
          <w:r w:rsidRPr="003B66A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EC"/>
    <w:rsid w:val="000865C8"/>
    <w:rsid w:val="000E47EC"/>
    <w:rsid w:val="00113EED"/>
    <w:rsid w:val="00144E41"/>
    <w:rsid w:val="001E4B70"/>
    <w:rsid w:val="00413BA8"/>
    <w:rsid w:val="006238E8"/>
    <w:rsid w:val="00965D10"/>
    <w:rsid w:val="00A87597"/>
    <w:rsid w:val="00C271A3"/>
    <w:rsid w:val="00C93D37"/>
    <w:rsid w:val="00C96A42"/>
    <w:rsid w:val="00CB2ACE"/>
    <w:rsid w:val="00DD08EC"/>
    <w:rsid w:val="00DE641C"/>
    <w:rsid w:val="00F2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E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7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3AC1-D92B-4D2E-A47F-AB9AD10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pplication ATSEP</vt:lpstr>
      <vt:lpstr>application ATSEP</vt:lpstr>
    </vt:vector>
  </TitlesOfParts>
  <Manager>HG</Manager>
  <Company>A&amp;SAR Dept.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TSEP</dc:title>
  <dc:subject>ATSEP Licence Application</dc:subject>
  <dc:creator>BI, IP</dc:creator>
  <cp:keywords/>
  <dc:description/>
  <cp:lastModifiedBy>Iva Petrova</cp:lastModifiedBy>
  <cp:revision>2</cp:revision>
  <cp:lastPrinted>2022-07-18T11:10:00Z</cp:lastPrinted>
  <dcterms:created xsi:type="dcterms:W3CDTF">2023-10-02T08:19:00Z</dcterms:created>
  <dcterms:modified xsi:type="dcterms:W3CDTF">2023-10-02T08:19:00Z</dcterms:modified>
</cp:coreProperties>
</file>